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 w:rsidR="009C067D">
        <w:rPr>
          <w:b w:val="0"/>
          <w:color w:val="000000"/>
          <w:szCs w:val="24"/>
        </w:rPr>
        <w:t>9</w:t>
      </w:r>
    </w:p>
    <w:p w:rsidR="009C067D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EF34E7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9C067D" w:rsidP="009C067D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_№ _______</w:t>
      </w:r>
    </w:p>
    <w:p w:rsidR="00157C28" w:rsidRPr="007F2818" w:rsidRDefault="00157C28" w:rsidP="009C067D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</w:t>
      </w:r>
      <w:r w:rsidR="00FF502E">
        <w:rPr>
          <w:b/>
          <w:color w:val="000000"/>
        </w:rPr>
        <w:t>д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</w:t>
      </w:r>
      <w:proofErr w:type="gramStart"/>
      <w:r w:rsidR="007846E1" w:rsidRPr="007F2818">
        <w:rPr>
          <w:b/>
          <w:color w:val="000000"/>
        </w:rPr>
        <w:t>К</w:t>
      </w:r>
      <w:proofErr w:type="gramEnd"/>
      <w:r w:rsidR="007846E1" w:rsidRPr="007F2818">
        <w:rPr>
          <w:b/>
          <w:color w:val="000000"/>
        </w:rPr>
        <w:t>___</w:t>
      </w:r>
      <w:r w:rsidR="00140292">
        <w:rPr>
          <w:b/>
          <w:color w:val="000000"/>
        </w:rPr>
        <w:t>/</w:t>
      </w:r>
      <w:r w:rsidR="00FE1C15">
        <w:t>___</w:t>
      </w:r>
    </w:p>
    <w:p w:rsidR="007F0D6C" w:rsidRPr="00AB0607" w:rsidRDefault="007F0D6C" w:rsidP="007F0D6C">
      <w:pPr>
        <w:jc w:val="center"/>
      </w:pPr>
      <w:r w:rsidRPr="00AB0607">
        <w:t>об оказании платных образовательных услуг</w:t>
      </w:r>
    </w:p>
    <w:p w:rsidR="00542351" w:rsidRPr="007F2818" w:rsidRDefault="007F0D6C" w:rsidP="007F0D6C">
      <w:pPr>
        <w:jc w:val="center"/>
      </w:pPr>
      <w:r w:rsidRPr="007F2818">
        <w:t xml:space="preserve"> </w:t>
      </w:r>
      <w:r w:rsidR="00542351" w:rsidRPr="007F2818">
        <w:t xml:space="preserve">(подготовка </w:t>
      </w:r>
      <w:r w:rsidR="00C94410">
        <w:t>магистр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8522BE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8522BE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8522BE" w:rsidRPr="007F2818">
        <w:fldChar w:fldCharType="end"/>
      </w:r>
    </w:p>
    <w:p w:rsidR="00542351" w:rsidRPr="007F2818" w:rsidRDefault="00542351" w:rsidP="00542351"/>
    <w:p w:rsidR="0008787C" w:rsidRPr="00F10C8D" w:rsidRDefault="0046366F" w:rsidP="0008787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 xml:space="preserve"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</w:t>
      </w:r>
      <w:r w:rsidRPr="00F10C8D">
        <w:rPr>
          <w:color w:val="000000"/>
        </w:rPr>
        <w:t>экономики»</w:t>
      </w:r>
      <w:r w:rsidR="00542351" w:rsidRPr="00F10C8D">
        <w:t>, именуем</w:t>
      </w:r>
      <w:r w:rsidR="00C973AB" w:rsidRPr="00F10C8D">
        <w:t>ое</w:t>
      </w:r>
      <w:r w:rsidR="00542351" w:rsidRPr="00F10C8D">
        <w:t xml:space="preserve"> в дальнейшем «Исполнитель» или «</w:t>
      </w:r>
      <w:r w:rsidRPr="00F10C8D">
        <w:t>НИУ ВШЭ</w:t>
      </w:r>
      <w:r w:rsidR="00542351" w:rsidRPr="00F10C8D">
        <w:t xml:space="preserve">», </w:t>
      </w:r>
      <w:r w:rsidR="00A92C12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</w:t>
      </w:r>
      <w:proofErr w:type="gramEnd"/>
      <w:r w:rsidR="00A92C12">
        <w:t xml:space="preserve"> </w:t>
      </w:r>
      <w:proofErr w:type="gramStart"/>
      <w:r w:rsidR="00A92C12">
        <w:t>Федеральной службой по надзору в сфере образования и науки на срок до «__» ____  201___ г.</w:t>
      </w:r>
      <w:r w:rsidR="000E7928" w:rsidRPr="00F10C8D">
        <w:t xml:space="preserve">, </w:t>
      </w:r>
      <w:fldSimple w:instr=" MERGEFIELD &quot;R_L&quot; ">
        <w:r w:rsidR="00542351" w:rsidRPr="00F10C8D">
          <w:rPr>
            <w:noProof/>
          </w:rPr>
          <w:t xml:space="preserve">в лице </w:t>
        </w:r>
        <w:r w:rsidR="00C973AB" w:rsidRPr="00F10C8D">
          <w:rPr>
            <w:noProof/>
          </w:rPr>
          <w:t>________</w:t>
        </w:r>
        <w:r w:rsidR="00542351" w:rsidRPr="00F10C8D">
          <w:rPr>
            <w:noProof/>
          </w:rPr>
          <w:t>,</w:t>
        </w:r>
      </w:fldSimple>
      <w:r w:rsidR="00542351" w:rsidRPr="00F10C8D">
        <w:t xml:space="preserve"> действующего на основании доверенности от </w:t>
      </w:r>
      <w:r w:rsidR="008522BE">
        <w:fldChar w:fldCharType="begin"/>
      </w:r>
      <w:r w:rsidR="00C45D7D">
        <w:instrText xml:space="preserve"> MERGEFIELD "R_DOV" </w:instrText>
      </w:r>
      <w:r w:rsidR="008522BE">
        <w:fldChar w:fldCharType="separate"/>
      </w:r>
      <w:r w:rsidR="00542351" w:rsidRPr="00F10C8D">
        <w:rPr>
          <w:noProof/>
        </w:rPr>
        <w:t>"</w:t>
      </w:r>
      <w:r w:rsidR="00C973AB" w:rsidRPr="00F10C8D">
        <w:rPr>
          <w:noProof/>
        </w:rPr>
        <w:t>__</w:t>
      </w:r>
      <w:r w:rsidR="00542351" w:rsidRPr="00F10C8D">
        <w:rPr>
          <w:noProof/>
        </w:rPr>
        <w:t xml:space="preserve">" </w:t>
      </w:r>
      <w:r w:rsidR="00C973AB" w:rsidRPr="00F10C8D">
        <w:rPr>
          <w:noProof/>
        </w:rPr>
        <w:t>______</w:t>
      </w:r>
      <w:r w:rsidR="00542351" w:rsidRPr="00F10C8D">
        <w:rPr>
          <w:noProof/>
        </w:rPr>
        <w:t xml:space="preserve"> 20</w:t>
      </w:r>
      <w:r w:rsidR="00C973AB" w:rsidRPr="00F10C8D">
        <w:rPr>
          <w:noProof/>
        </w:rPr>
        <w:t>_</w:t>
      </w:r>
      <w:r w:rsidR="00542351" w:rsidRPr="00F10C8D">
        <w:rPr>
          <w:noProof/>
        </w:rPr>
        <w:t xml:space="preserve"> г. №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8522BE">
        <w:fldChar w:fldCharType="end"/>
      </w:r>
      <w:r w:rsidR="00542351" w:rsidRPr="00F10C8D">
        <w:t xml:space="preserve"> </w:t>
      </w:r>
      <w:r w:rsidR="0008787C" w:rsidRPr="00F10C8D">
        <w:t xml:space="preserve">с одной </w:t>
      </w:r>
      <w:r w:rsidR="00C94410" w:rsidRPr="00F10C8D">
        <w:t>сторон</w:t>
      </w:r>
      <w:r w:rsidR="0008787C" w:rsidRPr="00F10C8D">
        <w:t xml:space="preserve">ы, </w:t>
      </w:r>
      <w:r w:rsidR="0008787C" w:rsidRPr="00F10C8D">
        <w:rPr>
          <w:color w:val="000000"/>
        </w:rPr>
        <w:t>и ___________</w:t>
      </w:r>
      <w:r w:rsidR="009C067D" w:rsidRPr="00F10C8D">
        <w:rPr>
          <w:color w:val="000000"/>
        </w:rPr>
        <w:t>________</w:t>
      </w:r>
      <w:r w:rsidR="0008787C" w:rsidRPr="00F10C8D">
        <w:rPr>
          <w:color w:val="000000"/>
        </w:rPr>
        <w:t>___</w:t>
      </w:r>
      <w:r w:rsidR="009C067D" w:rsidRPr="00F10C8D">
        <w:rPr>
          <w:color w:val="000000"/>
        </w:rPr>
        <w:t>___</w:t>
      </w:r>
      <w:r w:rsidR="0008787C" w:rsidRPr="00F10C8D">
        <w:rPr>
          <w:color w:val="000000"/>
        </w:rPr>
        <w:t>______________,</w:t>
      </w:r>
      <w:r w:rsidR="00AF3DF8" w:rsidRPr="00AF3DF8">
        <w:rPr>
          <w:color w:val="000000"/>
        </w:rPr>
        <w:t xml:space="preserve"> </w:t>
      </w:r>
      <w:r w:rsidR="0008787C" w:rsidRPr="00F10C8D">
        <w:rPr>
          <w:color w:val="000000"/>
        </w:rPr>
        <w:t>именуемое в дальнейшем «Заказ</w:t>
      </w:r>
      <w:r w:rsidR="009C067D" w:rsidRPr="00F10C8D">
        <w:rPr>
          <w:color w:val="000000"/>
        </w:rPr>
        <w:t>чик», в лице __________________</w:t>
      </w:r>
      <w:r w:rsidR="0008787C" w:rsidRPr="00F10C8D">
        <w:rPr>
          <w:color w:val="000000"/>
        </w:rPr>
        <w:t>_________________________________, действующего (ей) на основании __</w:t>
      </w:r>
      <w:r w:rsidR="009C067D" w:rsidRPr="00F10C8D">
        <w:rPr>
          <w:color w:val="000000"/>
        </w:rPr>
        <w:t>____________________</w:t>
      </w:r>
      <w:r w:rsidR="0008787C" w:rsidRPr="00F10C8D">
        <w:rPr>
          <w:color w:val="000000"/>
        </w:rPr>
        <w:t xml:space="preserve">_________________,  с другой </w:t>
      </w:r>
      <w:r w:rsidR="00C94410" w:rsidRPr="00F10C8D">
        <w:rPr>
          <w:color w:val="000000"/>
        </w:rPr>
        <w:t>сторон</w:t>
      </w:r>
      <w:r w:rsidR="0008787C" w:rsidRPr="00F10C8D">
        <w:rPr>
          <w:color w:val="000000"/>
        </w:rPr>
        <w:t>ы</w:t>
      </w:r>
      <w:r w:rsidR="0008787C" w:rsidRPr="00F10C8D">
        <w:rPr>
          <w:b/>
          <w:color w:val="000000"/>
        </w:rPr>
        <w:t xml:space="preserve">, </w:t>
      </w:r>
      <w:r w:rsidR="0008787C" w:rsidRPr="00F10C8D">
        <w:rPr>
          <w:bCs/>
          <w:color w:val="000000"/>
        </w:rPr>
        <w:t>и гр. __</w:t>
      </w:r>
      <w:r w:rsidR="009C067D" w:rsidRPr="00F10C8D">
        <w:rPr>
          <w:bCs/>
          <w:color w:val="000000"/>
        </w:rPr>
        <w:t>______________</w:t>
      </w:r>
      <w:r w:rsidR="0008787C" w:rsidRPr="00F10C8D">
        <w:rPr>
          <w:bCs/>
          <w:color w:val="000000"/>
        </w:rPr>
        <w:t>______________________________________, именуемый (</w:t>
      </w:r>
      <w:proofErr w:type="spellStart"/>
      <w:r w:rsidR="0008787C" w:rsidRPr="00F10C8D">
        <w:rPr>
          <w:bCs/>
          <w:color w:val="000000"/>
        </w:rPr>
        <w:t>ая</w:t>
      </w:r>
      <w:proofErr w:type="spellEnd"/>
      <w:r w:rsidR="0008787C" w:rsidRPr="00F10C8D">
        <w:rPr>
          <w:bCs/>
          <w:color w:val="000000"/>
        </w:rPr>
        <w:t xml:space="preserve">) в дальнейшем «Студент», с третьей </w:t>
      </w:r>
      <w:r w:rsidR="00C94410" w:rsidRPr="00F10C8D">
        <w:rPr>
          <w:bCs/>
          <w:color w:val="000000"/>
        </w:rPr>
        <w:t>сторон</w:t>
      </w:r>
      <w:r w:rsidR="0008787C" w:rsidRPr="00F10C8D">
        <w:rPr>
          <w:bCs/>
          <w:color w:val="000000"/>
        </w:rPr>
        <w:t xml:space="preserve">ы, </w:t>
      </w:r>
      <w:r w:rsidR="0008787C" w:rsidRPr="00F10C8D">
        <w:rPr>
          <w:color w:val="000000"/>
        </w:rPr>
        <w:t xml:space="preserve">заключили настоящий </w:t>
      </w:r>
      <w:r w:rsidR="00FF502E" w:rsidRPr="00F10C8D">
        <w:rPr>
          <w:color w:val="000000"/>
        </w:rPr>
        <w:t>Договор</w:t>
      </w:r>
      <w:r w:rsidR="0008787C" w:rsidRPr="00F10C8D">
        <w:rPr>
          <w:color w:val="000000"/>
        </w:rPr>
        <w:t xml:space="preserve"> о нижеследующем: </w:t>
      </w:r>
      <w:proofErr w:type="gramEnd"/>
    </w:p>
    <w:p w:rsidR="00542351" w:rsidRPr="00F10C8D" w:rsidRDefault="00542351" w:rsidP="00542351">
      <w:pPr>
        <w:ind w:firstLine="708"/>
        <w:jc w:val="both"/>
      </w:pPr>
    </w:p>
    <w:p w:rsidR="00542351" w:rsidRPr="00F10C8D" w:rsidRDefault="00542351" w:rsidP="00542351">
      <w:pPr>
        <w:jc w:val="center"/>
      </w:pPr>
      <w:r w:rsidRPr="00F10C8D">
        <w:t xml:space="preserve">1. ПРЕДМЕТ </w:t>
      </w:r>
      <w:r w:rsidR="00FF502E" w:rsidRPr="00F10C8D">
        <w:t>ДОГОВОР</w:t>
      </w:r>
      <w:r w:rsidRPr="00F10C8D">
        <w:t>А</w:t>
      </w:r>
    </w:p>
    <w:p w:rsidR="00F42AC2" w:rsidRPr="00F10C8D" w:rsidRDefault="00542351" w:rsidP="005279FA">
      <w:pPr>
        <w:ind w:firstLine="720"/>
        <w:jc w:val="both"/>
      </w:pPr>
      <w:r w:rsidRPr="00F10C8D">
        <w:t xml:space="preserve">1.1. </w:t>
      </w:r>
      <w:r w:rsidR="005D1E71" w:rsidRPr="00F10C8D">
        <w:t xml:space="preserve">Исполнитель обязуется осуществлять обучение Студента по программе </w:t>
      </w:r>
      <w:r w:rsidR="005D1E71">
        <w:t>магистратуры________________</w:t>
      </w:r>
      <w:r w:rsidR="00D5181F" w:rsidRPr="00D5181F">
        <w:t>_______________________________________</w:t>
      </w:r>
      <w:r w:rsidR="005D1E71">
        <w:t>_______</w:t>
      </w:r>
      <w:r w:rsidR="005D1E71" w:rsidRPr="00F10C8D">
        <w:t>, разработанной на основе образовательного стандарта НИУ ВШЭ /федерального государственного образовательного стандарта высшего образования,</w:t>
      </w:r>
      <w:r w:rsidR="005D1E71" w:rsidRPr="00F10C8D">
        <w:rPr>
          <w:b/>
          <w:i/>
        </w:rPr>
        <w:t xml:space="preserve"> </w:t>
      </w:r>
      <w:r w:rsidR="005D1E71" w:rsidRPr="00F10C8D">
        <w:t xml:space="preserve"> по направлению</w:t>
      </w:r>
    </w:p>
    <w:p w:rsidR="00C94410" w:rsidRPr="00F10C8D" w:rsidRDefault="00C94410" w:rsidP="00C94410">
      <w:r w:rsidRPr="00F10C8D">
        <w:t>_____________________________________________________________</w:t>
      </w:r>
      <w:r w:rsidR="005A6888" w:rsidRPr="00F10C8D">
        <w:t>______________________</w:t>
      </w:r>
    </w:p>
    <w:p w:rsidR="00C973AB" w:rsidRPr="00F10C8D" w:rsidRDefault="00965BF7" w:rsidP="00C973AB">
      <w:pPr>
        <w:jc w:val="both"/>
      </w:pPr>
      <w:r w:rsidRPr="00F10C8D">
        <w:t xml:space="preserve"> </w:t>
      </w:r>
      <w:r w:rsidR="00C973AB" w:rsidRPr="00F10C8D">
        <w:t xml:space="preserve">(далее по тексту – Образовательная программа), а Заказчик оплачивать обучение Студента по выбранной </w:t>
      </w:r>
      <w:r w:rsidR="00CF37CE" w:rsidRPr="00F10C8D">
        <w:t xml:space="preserve">Образовательной </w:t>
      </w:r>
      <w:r w:rsidR="00C973AB" w:rsidRPr="00F10C8D">
        <w:t>программе.</w:t>
      </w:r>
    </w:p>
    <w:p w:rsidR="009A6155" w:rsidRPr="00F10C8D" w:rsidRDefault="009348F0" w:rsidP="009A6155">
      <w:pPr>
        <w:ind w:firstLine="720"/>
        <w:jc w:val="both"/>
      </w:pPr>
      <w:r w:rsidRPr="00F10C8D">
        <w:t xml:space="preserve">Форма обучения – очная, </w:t>
      </w:r>
      <w:r w:rsidR="009A6155" w:rsidRPr="00F10C8D">
        <w:t xml:space="preserve"> </w:t>
      </w:r>
      <w:proofErr w:type="spellStart"/>
      <w:r w:rsidRPr="00F10C8D">
        <w:t>очн</w:t>
      </w:r>
      <w:proofErr w:type="gramStart"/>
      <w:r w:rsidRPr="00F10C8D">
        <w:t>о</w:t>
      </w:r>
      <w:proofErr w:type="spellEnd"/>
      <w:r w:rsidRPr="00F10C8D">
        <w:t>-</w:t>
      </w:r>
      <w:proofErr w:type="gramEnd"/>
      <w:r w:rsidR="00773F93">
        <w:t xml:space="preserve"> </w:t>
      </w:r>
      <w:r w:rsidRPr="00F10C8D">
        <w:t>заочная, заочная (нужное подчеркнуть).</w:t>
      </w:r>
    </w:p>
    <w:p w:rsidR="007F0D6C" w:rsidRPr="00AB0607" w:rsidRDefault="00542351" w:rsidP="007F0D6C">
      <w:pPr>
        <w:ind w:firstLine="720"/>
        <w:jc w:val="both"/>
      </w:pPr>
      <w:r w:rsidRPr="00F10C8D">
        <w:t xml:space="preserve">1.2. </w:t>
      </w:r>
      <w:r w:rsidR="007F0D6C" w:rsidRPr="00AB0607">
        <w:t>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Срок обучения </w:t>
      </w:r>
      <w:r w:rsidR="000B2461" w:rsidRPr="00F10C8D">
        <w:t xml:space="preserve">по настоящему </w:t>
      </w:r>
      <w:r w:rsidR="00FF502E" w:rsidRPr="00F10C8D">
        <w:t>Договор</w:t>
      </w:r>
      <w:r w:rsidR="000B2461" w:rsidRPr="00F10C8D">
        <w:t xml:space="preserve">у </w:t>
      </w:r>
      <w:r w:rsidRPr="00F10C8D">
        <w:t xml:space="preserve">составляет с </w:t>
      </w:r>
      <w:fldSimple w:instr=" MERGEFIELD &quot;R_DAT_BEG&quot; ">
        <w:r w:rsidRPr="00F10C8D">
          <w:rPr>
            <w:noProof/>
          </w:rPr>
          <w:t>"</w:t>
        </w:r>
        <w:r w:rsidR="00C973AB" w:rsidRPr="00F10C8D">
          <w:rPr>
            <w:noProof/>
          </w:rPr>
          <w:t>__" _________</w:t>
        </w:r>
        <w:r w:rsidRPr="00F10C8D">
          <w:rPr>
            <w:noProof/>
          </w:rPr>
          <w:t xml:space="preserve"> 20</w:t>
        </w:r>
        <w:r w:rsidR="009A6155" w:rsidRPr="00F10C8D">
          <w:rPr>
            <w:noProof/>
          </w:rPr>
          <w:t>1</w:t>
        </w:r>
        <w:r w:rsidR="00C973AB" w:rsidRPr="00F10C8D">
          <w:rPr>
            <w:noProof/>
          </w:rPr>
          <w:t>_</w:t>
        </w:r>
        <w:r w:rsidRPr="00F10C8D">
          <w:rPr>
            <w:noProof/>
          </w:rPr>
          <w:t xml:space="preserve"> г.</w:t>
        </w:r>
      </w:fldSimple>
      <w:r w:rsidRPr="00F10C8D">
        <w:t xml:space="preserve"> по </w:t>
      </w:r>
      <w:fldSimple w:instr=" MERGEFIELD &quot;R_DAN_END&quot; ">
        <w:r w:rsidRPr="00F10C8D">
          <w:rPr>
            <w:noProof/>
          </w:rPr>
          <w:t>"</w:t>
        </w:r>
        <w:r w:rsidR="00C973AB" w:rsidRPr="00F10C8D">
          <w:rPr>
            <w:noProof/>
          </w:rPr>
          <w:t>__"</w:t>
        </w:r>
        <w:r w:rsidRPr="00F10C8D">
          <w:rPr>
            <w:noProof/>
          </w:rPr>
          <w:t xml:space="preserve"> </w:t>
        </w:r>
        <w:r w:rsidR="00C973AB" w:rsidRPr="00F10C8D">
          <w:rPr>
            <w:noProof/>
          </w:rPr>
          <w:t>_____</w:t>
        </w:r>
        <w:r w:rsidRPr="00F10C8D">
          <w:rPr>
            <w:noProof/>
          </w:rPr>
          <w:t xml:space="preserve"> 201</w:t>
        </w:r>
        <w:r w:rsidR="00C973AB" w:rsidRPr="00F10C8D">
          <w:rPr>
            <w:noProof/>
          </w:rPr>
          <w:t>_</w:t>
        </w:r>
        <w:r w:rsidRPr="00F10C8D">
          <w:rPr>
            <w:noProof/>
          </w:rPr>
          <w:t xml:space="preserve"> г.</w:t>
        </w:r>
      </w:fldSimple>
    </w:p>
    <w:p w:rsidR="002A72B3" w:rsidRDefault="00542351" w:rsidP="002A72B3">
      <w:pPr>
        <w:ind w:firstLine="720"/>
        <w:jc w:val="both"/>
      </w:pPr>
      <w:r w:rsidRPr="00F10C8D">
        <w:t xml:space="preserve">1.3. </w:t>
      </w:r>
      <w:r w:rsidR="002A72B3" w:rsidRPr="00AB0607">
        <w:t>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773F93" w:rsidRPr="00A70CB6" w:rsidRDefault="00773F93" w:rsidP="00773F93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773F93" w:rsidRPr="00AB0607" w:rsidRDefault="00773F93" w:rsidP="002A72B3">
      <w:pPr>
        <w:ind w:firstLine="720"/>
        <w:jc w:val="both"/>
      </w:pPr>
      <w:r>
        <w:t xml:space="preserve"> </w:t>
      </w:r>
    </w:p>
    <w:p w:rsidR="00CF37CE" w:rsidRPr="00F10C8D" w:rsidRDefault="00CF37CE" w:rsidP="002A72B3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2. ПРАВА И ОБЯЗАННОСТИ ИСПОЛНИТЕЛЯ</w:t>
      </w:r>
    </w:p>
    <w:p w:rsidR="00542351" w:rsidRPr="00F10C8D" w:rsidRDefault="00542351" w:rsidP="00542351">
      <w:pPr>
        <w:ind w:firstLine="720"/>
        <w:jc w:val="both"/>
      </w:pPr>
      <w:r w:rsidRPr="00F10C8D">
        <w:t>2.1. Исполнитель имеет право:</w:t>
      </w:r>
    </w:p>
    <w:p w:rsidR="00542351" w:rsidRPr="00F10C8D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1.1. </w:t>
      </w:r>
      <w:r w:rsidR="005D1E71" w:rsidRPr="00F10C8D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5D1E71">
        <w:rPr>
          <w:color w:val="auto"/>
          <w:szCs w:val="24"/>
        </w:rPr>
        <w:t xml:space="preserve">государственную </w:t>
      </w:r>
      <w:r w:rsidR="005D1E71" w:rsidRPr="00F10C8D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НИУ ВШЭ и локальными </w:t>
      </w:r>
      <w:r w:rsidR="005D1E71">
        <w:rPr>
          <w:color w:val="auto"/>
          <w:szCs w:val="24"/>
        </w:rPr>
        <w:t xml:space="preserve">нормативными </w:t>
      </w:r>
      <w:r w:rsidR="005D1E71" w:rsidRPr="00F10C8D">
        <w:rPr>
          <w:color w:val="auto"/>
          <w:szCs w:val="24"/>
        </w:rPr>
        <w:t>актами НИУ ВШЭ.</w:t>
      </w:r>
    </w:p>
    <w:p w:rsidR="00542351" w:rsidRPr="00F10C8D" w:rsidRDefault="00542351" w:rsidP="00542351">
      <w:pPr>
        <w:ind w:firstLine="720"/>
        <w:jc w:val="both"/>
      </w:pPr>
      <w:r w:rsidRPr="00F10C8D">
        <w:lastRenderedPageBreak/>
        <w:t xml:space="preserve">2.1.2. Отчислить Студента из </w:t>
      </w:r>
      <w:r w:rsidR="0046366F" w:rsidRPr="00F10C8D">
        <w:t>НИУ ВШЭ</w:t>
      </w:r>
      <w:r w:rsidRPr="00F10C8D">
        <w:t xml:space="preserve"> по основаниям, предусмотренным законодательством Российской Федерации, </w:t>
      </w:r>
      <w:r w:rsidR="00011D11" w:rsidRPr="00F10C8D">
        <w:t>у</w:t>
      </w:r>
      <w:r w:rsidR="0046366F" w:rsidRPr="00F10C8D">
        <w:t>ставом НИУ ВШЭ и локальными</w:t>
      </w:r>
      <w:r w:rsidR="002A72B3">
        <w:t xml:space="preserve"> нормативными</w:t>
      </w:r>
      <w:r w:rsidR="0046366F" w:rsidRPr="00F10C8D">
        <w:t xml:space="preserve"> актами НИУ</w:t>
      </w:r>
      <w:r w:rsidRPr="00F10C8D">
        <w:t xml:space="preserve"> ВШЭ. </w:t>
      </w:r>
    </w:p>
    <w:p w:rsidR="002A72B3" w:rsidRPr="00AB0607" w:rsidRDefault="002A72B3" w:rsidP="002A72B3">
      <w:pPr>
        <w:ind w:firstLine="720"/>
        <w:jc w:val="both"/>
      </w:pPr>
      <w:r w:rsidRPr="00AB0607">
        <w:t>2.1.3. Расторгнуть Договор в одностороннем порядке в случаях: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 -</w:t>
      </w:r>
      <w:r w:rsidRPr="00AB0607">
        <w:tab/>
        <w:t>неоплаты Заказчиком стоимости услуг Исполнителя по истечении сроков, установленных в п. 5.5. Договора;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 xml:space="preserve"> - </w:t>
      </w:r>
      <w:r w:rsidRPr="00AB0607">
        <w:tab/>
        <w:t xml:space="preserve">если надлежащее исполнение обязательства по оказанию Исполнителем платных образовательных </w:t>
      </w:r>
      <w:bookmarkStart w:id="0" w:name="_GoBack"/>
      <w:bookmarkEnd w:id="0"/>
      <w:r w:rsidRPr="00AB0607">
        <w:t>услуг стало невозможным вследствие действий (бездействия) Студента.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>Расторжение Договора в одностороннем порядке Исполнителем влечет за собой отчисление Студента.</w:t>
      </w:r>
    </w:p>
    <w:p w:rsidR="00542351" w:rsidRPr="00F10C8D" w:rsidRDefault="00542351" w:rsidP="00542351">
      <w:pPr>
        <w:ind w:firstLine="720"/>
      </w:pPr>
      <w:r w:rsidRPr="00F10C8D">
        <w:t>2.2. Исполнитель обязуется:</w:t>
      </w:r>
    </w:p>
    <w:p w:rsidR="005D1E71" w:rsidRDefault="005D1E71" w:rsidP="005D1E71">
      <w:pPr>
        <w:ind w:firstLine="708"/>
        <w:jc w:val="both"/>
      </w:pPr>
      <w:r w:rsidRPr="00F10C8D">
        <w:t xml:space="preserve">2.2.1. Зачислить Студента, выполнившего установленные уставом НИУ ВШЭ и локальными </w:t>
      </w:r>
      <w:r>
        <w:t xml:space="preserve">нормативными </w:t>
      </w:r>
      <w:r w:rsidRPr="00F10C8D">
        <w:t>актами Исполнителя условия приема, в НИУ ВШЭ</w:t>
      </w:r>
      <w:r>
        <w:t>.</w:t>
      </w:r>
    </w:p>
    <w:p w:rsidR="00157C28" w:rsidRPr="00F10C8D" w:rsidRDefault="005D1E71" w:rsidP="005279FA">
      <w:pPr>
        <w:ind w:firstLine="708"/>
        <w:jc w:val="both"/>
      </w:pPr>
      <w:r w:rsidRPr="00F10C8D">
        <w:t xml:space="preserve"> 2.2.2. </w:t>
      </w:r>
      <w:proofErr w:type="gramStart"/>
      <w:r w:rsidRPr="00AB0607">
        <w:t xml:space="preserve">Ознакомить Студента в период заключения настоящего Договора с уставом НИУ ВШЭ, </w:t>
      </w:r>
      <w:r>
        <w:t xml:space="preserve">свидетельством о государственной регистрации НИУ ВШЭ, </w:t>
      </w:r>
      <w:r w:rsidRPr="00AB0607">
        <w:t>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Pr="00AB0607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AB0607">
          <w:rPr>
            <w:rStyle w:val="af2"/>
            <w:lang w:val="en-US"/>
          </w:rPr>
          <w:t>www</w:t>
        </w:r>
        <w:r w:rsidRPr="00AB0607">
          <w:rPr>
            <w:rStyle w:val="af2"/>
          </w:rPr>
          <w:t>.</w:t>
        </w:r>
        <w:proofErr w:type="spellStart"/>
        <w:r w:rsidRPr="00AB0607">
          <w:rPr>
            <w:rStyle w:val="af2"/>
            <w:lang w:val="en-US"/>
          </w:rPr>
          <w:t>hse</w:t>
        </w:r>
        <w:proofErr w:type="spellEnd"/>
        <w:r w:rsidRPr="00AB0607">
          <w:rPr>
            <w:rStyle w:val="af2"/>
          </w:rPr>
          <w:t>.</w:t>
        </w:r>
        <w:proofErr w:type="spellStart"/>
        <w:r w:rsidRPr="00AB0607">
          <w:rPr>
            <w:rStyle w:val="af2"/>
            <w:lang w:val="en-US"/>
          </w:rPr>
          <w:t>ru</w:t>
        </w:r>
        <w:proofErr w:type="spellEnd"/>
      </w:hyperlink>
      <w:r w:rsidRPr="00AB0607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F10C8D" w:rsidTr="00830192">
        <w:tc>
          <w:tcPr>
            <w:tcW w:w="5760" w:type="dxa"/>
          </w:tcPr>
          <w:p w:rsidR="00542351" w:rsidRPr="00F10C8D" w:rsidRDefault="00542351" w:rsidP="00830192">
            <w:pPr>
              <w:jc w:val="both"/>
            </w:pPr>
            <w:r w:rsidRPr="00F10C8D">
              <w:t xml:space="preserve">С вышеперечисленными документами </w:t>
            </w:r>
            <w:proofErr w:type="gramStart"/>
            <w:r w:rsidRPr="00F10C8D">
              <w:t>ознакомлен</w:t>
            </w:r>
            <w:proofErr w:type="gramEnd"/>
            <w:r w:rsidRPr="00F10C8D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F10C8D" w:rsidRDefault="00542351" w:rsidP="00830192">
            <w:pPr>
              <w:jc w:val="both"/>
            </w:pPr>
          </w:p>
        </w:tc>
      </w:tr>
    </w:tbl>
    <w:p w:rsidR="00542351" w:rsidRPr="00F10C8D" w:rsidRDefault="00542351" w:rsidP="00542351">
      <w:pPr>
        <w:ind w:firstLine="6840"/>
        <w:jc w:val="both"/>
      </w:pPr>
      <w:r w:rsidRPr="00F10C8D">
        <w:t>(Ф.И.О., подпись Студента)</w:t>
      </w:r>
    </w:p>
    <w:p w:rsidR="009348F0" w:rsidRPr="00F10C8D" w:rsidRDefault="00542351" w:rsidP="009348F0">
      <w:pPr>
        <w:ind w:firstLine="720"/>
        <w:jc w:val="both"/>
      </w:pPr>
      <w:r w:rsidRPr="00F10C8D">
        <w:t xml:space="preserve">2.2.3. Организовать и обеспечить надлежащее </w:t>
      </w:r>
      <w:r w:rsidR="002A72B3">
        <w:t>оказание</w:t>
      </w:r>
      <w:r w:rsidRPr="00F10C8D">
        <w:t xml:space="preserve"> услуг, предусмотренных в разделе 1 настоящего </w:t>
      </w:r>
      <w:r w:rsidR="00FF502E" w:rsidRPr="00F10C8D">
        <w:t>Договор</w:t>
      </w:r>
      <w:r w:rsidR="00CF37CE" w:rsidRPr="00F10C8D">
        <w:t>а</w:t>
      </w:r>
      <w:r w:rsidRPr="00F10C8D">
        <w:t xml:space="preserve">. </w:t>
      </w:r>
      <w:r w:rsidR="009348F0" w:rsidRPr="00F10C8D">
        <w:t>Образовательные услуги оказываются в соответствии с образовательным стандартом НИУ ВШЭ</w:t>
      </w:r>
      <w:r w:rsidR="00F42AC2" w:rsidRPr="00F10C8D">
        <w:t>/федеральным государстве</w:t>
      </w:r>
      <w:r w:rsidR="00EF34E7">
        <w:t>нным образовательным стандартом</w:t>
      </w:r>
      <w:r w:rsidR="009348F0" w:rsidRPr="00F10C8D">
        <w:t xml:space="preserve">, базовым учебным планом, рабочим учебным планом, графиком учебного процесса, расписанием занятий и другими локальными </w:t>
      </w:r>
      <w:r w:rsidR="002A72B3">
        <w:t xml:space="preserve">нормативными </w:t>
      </w:r>
      <w:r w:rsidR="009348F0" w:rsidRPr="00F10C8D">
        <w:t>актами, разрабатываемыми Исполнител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2.4. Создать Студенту необходимые условия для освоения им </w:t>
      </w:r>
      <w:r w:rsidR="00CF37CE" w:rsidRPr="00F10C8D">
        <w:t xml:space="preserve">Образовательной </w:t>
      </w:r>
      <w:r w:rsidRPr="00F10C8D">
        <w:t>программы.</w:t>
      </w:r>
    </w:p>
    <w:p w:rsidR="005D1E71" w:rsidRPr="00F10C8D" w:rsidRDefault="00542351" w:rsidP="005D1E71">
      <w:pPr>
        <w:pStyle w:val="a5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5. </w:t>
      </w:r>
      <w:r w:rsidR="005D1E71" w:rsidRPr="00F10C8D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CD23CA" w:rsidRDefault="00542351">
      <w:pPr>
        <w:pStyle w:val="a5"/>
        <w:spacing w:line="240" w:lineRule="auto"/>
        <w:ind w:firstLine="720"/>
      </w:pPr>
      <w:r w:rsidRPr="00F10C8D">
        <w:t xml:space="preserve">2.2.6. Предоставить возможность Студенту использовать учебно-методическую и материально-техническую базы </w:t>
      </w:r>
      <w:r w:rsidR="0046366F" w:rsidRPr="00F10C8D">
        <w:t>НИУ ВШЭ</w:t>
      </w:r>
      <w:r w:rsidRPr="00F10C8D">
        <w:t xml:space="preserve"> в пределах, необходимых для освоения им </w:t>
      </w:r>
      <w:r w:rsidR="007E523D" w:rsidRPr="00F10C8D">
        <w:t>О</w:t>
      </w:r>
      <w:r w:rsidRPr="00F10C8D">
        <w:t xml:space="preserve">бразовательной программы, а также приобретать за плату дополнительную учебно-методическую литературу, выпускаемую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 xml:space="preserve">2.2.7. При невыполнении Студентом установленных объемов учебной нагрузки и самостоятельной работы, </w:t>
      </w:r>
      <w:proofErr w:type="spellStart"/>
      <w:r w:rsidRPr="00F10C8D">
        <w:t>непрохождении</w:t>
      </w:r>
      <w:proofErr w:type="spellEnd"/>
      <w:r w:rsidRPr="00F10C8D">
        <w:t xml:space="preserve"> им форм контроля знаний предоставить Студенту возможность </w:t>
      </w:r>
      <w:r w:rsidR="005279FA">
        <w:t xml:space="preserve">повторного прохождения промежуточной аттестации </w:t>
      </w:r>
      <w:r w:rsidR="0046366F" w:rsidRPr="00F10C8D">
        <w:t xml:space="preserve">в порядке, установленном в НИУ </w:t>
      </w:r>
      <w:r w:rsidRPr="00F10C8D">
        <w:t>ВШЭ.</w:t>
      </w:r>
    </w:p>
    <w:p w:rsidR="002A72B3" w:rsidRPr="00AB0607" w:rsidRDefault="009348F0" w:rsidP="002A72B3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8. </w:t>
      </w:r>
      <w:r w:rsidR="002A72B3" w:rsidRPr="00AB0607">
        <w:rPr>
          <w:color w:val="auto"/>
          <w:szCs w:val="24"/>
        </w:rPr>
        <w:t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9348F0" w:rsidRPr="00F10C8D" w:rsidTr="00884E75">
        <w:tc>
          <w:tcPr>
            <w:tcW w:w="10260" w:type="dxa"/>
          </w:tcPr>
          <w:p w:rsidR="009348F0" w:rsidRPr="00F10C8D" w:rsidRDefault="009348F0" w:rsidP="00884E75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2A72B3" w:rsidRPr="00AB0607" w:rsidRDefault="002A72B3" w:rsidP="002A72B3">
      <w:pPr>
        <w:ind w:firstLine="720"/>
        <w:jc w:val="both"/>
      </w:pPr>
      <w:r w:rsidRPr="00AB0607">
        <w:t xml:space="preserve">2.2.9. </w:t>
      </w:r>
      <w:r w:rsidR="005D1E71" w:rsidRPr="00AB0607">
        <w:t xml:space="preserve">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и выдать соответствующий документ об образовании и о квалификации.  </w:t>
      </w:r>
    </w:p>
    <w:p w:rsidR="002A72B3" w:rsidRPr="00AB0607" w:rsidRDefault="002A72B3" w:rsidP="002A72B3">
      <w:pPr>
        <w:ind w:firstLine="720"/>
        <w:jc w:val="both"/>
      </w:pPr>
      <w:r w:rsidRPr="00AB0607">
        <w:t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образца.</w:t>
      </w:r>
    </w:p>
    <w:p w:rsidR="002A72B3" w:rsidRPr="00AB0607" w:rsidRDefault="002A72B3" w:rsidP="002A72B3">
      <w:pPr>
        <w:ind w:firstLine="720"/>
        <w:jc w:val="both"/>
      </w:pPr>
      <w:r w:rsidRPr="00AB0607">
        <w:lastRenderedPageBreak/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2A72B3" w:rsidRPr="00AB0607" w:rsidRDefault="002A72B3" w:rsidP="002A72B3">
      <w:pPr>
        <w:ind w:firstLine="720"/>
        <w:jc w:val="both"/>
      </w:pPr>
      <w:r w:rsidRPr="00AB0607"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5D1E71" w:rsidRDefault="005D1E71" w:rsidP="005D1E71">
      <w:pPr>
        <w:ind w:firstLine="720"/>
        <w:jc w:val="both"/>
      </w:pPr>
      <w:r>
        <w:t>2.2.12. Сообщить Студенту</w:t>
      </w:r>
      <w:r w:rsidRPr="007C6D89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>) в разделе 9 настоящего Договора.</w:t>
      </w:r>
    </w:p>
    <w:p w:rsidR="005D1E71" w:rsidRDefault="005D1E71" w:rsidP="005D1E71">
      <w:pPr>
        <w:ind w:firstLine="720"/>
        <w:jc w:val="both"/>
      </w:pPr>
      <w:r>
        <w:t xml:space="preserve">2.2.13. </w:t>
      </w:r>
      <w:proofErr w:type="gramStart"/>
      <w:r>
        <w:t>Сообщать Студенту и Заказчику об увеличении стоимости услуг с учетом уровня инфляции  в соответствии с п. 5.1. настоящего Договора не позднее 01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 xml:space="preserve">) в разделе </w:t>
      </w:r>
      <w:r w:rsidRPr="00DF6A9D">
        <w:t>9</w:t>
      </w:r>
      <w:r>
        <w:t xml:space="preserve"> настоящего Договора, или вручения  такого уведомления Студенту и уполномоченному представителю</w:t>
      </w:r>
      <w:proofErr w:type="gramEnd"/>
      <w:r>
        <w:t xml:space="preserve"> Заказчика лично под расписку.</w:t>
      </w:r>
    </w:p>
    <w:p w:rsidR="005279FA" w:rsidRPr="00DD5ACA" w:rsidRDefault="005D1E71" w:rsidP="005279FA">
      <w:pPr>
        <w:ind w:firstLine="720"/>
        <w:jc w:val="both"/>
      </w:pPr>
      <w:r>
        <w:t>2.2.14. Размещать</w:t>
      </w:r>
      <w:r w:rsidRPr="0056581D">
        <w:t xml:space="preserve"> </w:t>
      </w:r>
      <w:r>
        <w:t>на интерне</w:t>
      </w:r>
      <w:proofErr w:type="gramStart"/>
      <w:r>
        <w:t>т-</w:t>
      </w:r>
      <w:proofErr w:type="gramEnd"/>
      <w:r w:rsidR="00773F93">
        <w:t xml:space="preserve"> </w:t>
      </w:r>
      <w:r>
        <w:t>страницах</w:t>
      </w:r>
      <w:r w:rsidRPr="00544D53">
        <w:t xml:space="preserve"> </w:t>
      </w:r>
      <w:r>
        <w:t xml:space="preserve">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01 июня учебного года, </w:t>
      </w:r>
      <w:proofErr w:type="gramStart"/>
      <w:r>
        <w:t>предшествующего учебному году, стоимость услуг за который увеличивается.</w:t>
      </w:r>
      <w:proofErr w:type="gramEnd"/>
    </w:p>
    <w:p w:rsidR="005279FA" w:rsidRPr="00DD5ACA" w:rsidRDefault="005279FA" w:rsidP="005279FA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3. ПРАВА И ОБЯЗАННОСТИ ЗАКАЗЧИКА 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>3.1. Заказчик вправе:</w:t>
      </w:r>
    </w:p>
    <w:p w:rsidR="0027645F" w:rsidRPr="00F10C8D" w:rsidRDefault="000217A9" w:rsidP="0027645F">
      <w:pPr>
        <w:ind w:firstLine="709"/>
        <w:jc w:val="both"/>
      </w:pPr>
      <w:r w:rsidRPr="00F10C8D">
        <w:t>3.1.1</w:t>
      </w:r>
      <w:r w:rsidR="0027645F" w:rsidRPr="00F10C8D">
        <w:t xml:space="preserve">. </w:t>
      </w:r>
      <w:r w:rsidR="007E523D" w:rsidRPr="00F10C8D">
        <w:t>П</w:t>
      </w:r>
      <w:r w:rsidR="0027645F" w:rsidRPr="00F10C8D">
        <w:t>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2A72B3" w:rsidRDefault="00542351" w:rsidP="002A72B3">
      <w:pPr>
        <w:ind w:firstLine="720"/>
        <w:jc w:val="both"/>
      </w:pPr>
      <w:r w:rsidRPr="00F10C8D">
        <w:t>3.1.</w:t>
      </w:r>
      <w:r w:rsidR="000217A9" w:rsidRPr="00F10C8D">
        <w:t>2</w:t>
      </w:r>
      <w:r w:rsidRPr="00F10C8D">
        <w:t xml:space="preserve">. </w:t>
      </w:r>
      <w:r w:rsidR="005D1E71" w:rsidRPr="00AB0607">
        <w:t xml:space="preserve">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</w:t>
      </w:r>
      <w:r w:rsidR="005D1E71">
        <w:t>отчисления Студента</w:t>
      </w:r>
      <w:r w:rsidR="005D1E71" w:rsidRPr="00AB0607">
        <w:t>.</w:t>
      </w:r>
    </w:p>
    <w:p w:rsidR="00542351" w:rsidRPr="00F10C8D" w:rsidRDefault="00542351" w:rsidP="002A72B3">
      <w:pPr>
        <w:ind w:firstLine="720"/>
        <w:jc w:val="both"/>
      </w:pPr>
      <w:r w:rsidRPr="00F10C8D">
        <w:t>3.2. Заказчик обязуется: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F502E" w:rsidRPr="00F10C8D">
        <w:rPr>
          <w:color w:val="auto"/>
          <w:szCs w:val="24"/>
        </w:rPr>
        <w:t>Договор</w:t>
      </w:r>
      <w:r w:rsidRPr="00F10C8D">
        <w:rPr>
          <w:color w:val="auto"/>
          <w:szCs w:val="24"/>
        </w:rPr>
        <w:t>а.</w:t>
      </w:r>
    </w:p>
    <w:p w:rsidR="00542351" w:rsidRPr="00F10C8D" w:rsidRDefault="00542351" w:rsidP="00542351">
      <w:pPr>
        <w:ind w:firstLine="708"/>
        <w:jc w:val="both"/>
      </w:pPr>
      <w:r w:rsidRPr="00F10C8D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F10C8D" w:rsidRDefault="00542351" w:rsidP="00542351">
      <w:pPr>
        <w:ind w:firstLine="708"/>
        <w:jc w:val="both"/>
      </w:pPr>
      <w:r w:rsidRPr="00F10C8D">
        <w:t>3.2.3. Обеспечить посещение Студентом занятий согласно учебному расписанию.</w:t>
      </w:r>
      <w:r w:rsidR="00011D11" w:rsidRPr="00F10C8D">
        <w:t xml:space="preserve"> </w:t>
      </w:r>
    </w:p>
    <w:p w:rsidR="002A72B3" w:rsidRPr="00AB0607" w:rsidRDefault="00011D11" w:rsidP="002A72B3">
      <w:pPr>
        <w:ind w:firstLine="708"/>
        <w:jc w:val="both"/>
      </w:pPr>
      <w:r w:rsidRPr="00F10C8D">
        <w:t xml:space="preserve">3.2.4. </w:t>
      </w:r>
      <w:r w:rsidR="002A72B3" w:rsidRPr="00AB0607">
        <w:t>Заблаговременно письменно уведомить Студента и Исполнителя о расторжении Договора в одностороннем порядке</w:t>
      </w:r>
      <w:r w:rsidR="002A72B3" w:rsidRPr="00AB0607">
        <w:rPr>
          <w:color w:val="000000"/>
        </w:rPr>
        <w:t>.</w:t>
      </w:r>
    </w:p>
    <w:p w:rsidR="00542351" w:rsidRDefault="00542351" w:rsidP="002A72B3">
      <w:pPr>
        <w:ind w:firstLine="708"/>
        <w:jc w:val="both"/>
      </w:pPr>
      <w:r w:rsidRPr="00F10C8D">
        <w:t>3.2.</w:t>
      </w:r>
      <w:r w:rsidR="000E7928" w:rsidRPr="00F10C8D">
        <w:t>5</w:t>
      </w:r>
      <w:r w:rsidRPr="00F10C8D">
        <w:t xml:space="preserve">. </w:t>
      </w:r>
      <w:r w:rsidR="00830BA1" w:rsidRPr="00F10C8D">
        <w:t xml:space="preserve">При поступлении Студента в </w:t>
      </w:r>
      <w:r w:rsidR="0046366F" w:rsidRPr="00F10C8D">
        <w:t>НИУ ВШЭ</w:t>
      </w:r>
      <w:r w:rsidR="00830BA1" w:rsidRPr="00F10C8D">
        <w:t xml:space="preserve"> и   в  процессе   его   обучения  своевременно  </w:t>
      </w:r>
      <w:proofErr w:type="gramStart"/>
      <w:r w:rsidR="00830BA1" w:rsidRPr="00F10C8D">
        <w:t>предоставлять  все необходимые документы</w:t>
      </w:r>
      <w:proofErr w:type="gramEnd"/>
      <w:r w:rsidR="00830BA1" w:rsidRPr="00F10C8D">
        <w:t xml:space="preserve">. </w:t>
      </w:r>
      <w:r w:rsidR="00F42AC2" w:rsidRPr="00F10C8D">
        <w:t xml:space="preserve">В недельный срок сообщать </w:t>
      </w:r>
      <w:r w:rsidRPr="00F10C8D">
        <w:t xml:space="preserve">об изменении своих данных, указанных в разделе </w:t>
      </w:r>
      <w:r w:rsidR="007E523D" w:rsidRPr="00F10C8D">
        <w:t xml:space="preserve">9 </w:t>
      </w:r>
      <w:r w:rsidRPr="00F10C8D">
        <w:t xml:space="preserve">настоящего </w:t>
      </w:r>
      <w:r w:rsidR="00FF502E" w:rsidRPr="00F10C8D">
        <w:t>Договор</w:t>
      </w:r>
      <w:r w:rsidRPr="00F10C8D">
        <w:t>а, в учебную часть факультета/отделения</w:t>
      </w:r>
      <w:r w:rsidR="00027759" w:rsidRPr="00F10C8D">
        <w:t xml:space="preserve"> </w:t>
      </w:r>
      <w:r w:rsidR="0046366F" w:rsidRPr="00F10C8D">
        <w:t>НИУ ВШЭ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 xml:space="preserve">3.2.6. </w:t>
      </w:r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proofErr w:type="gramStart"/>
      <w:r w:rsidR="005D1E71">
        <w:t>т-</w:t>
      </w:r>
      <w:proofErr w:type="gramEnd"/>
      <w:r w:rsidR="00773F93">
        <w:t xml:space="preserve"> </w:t>
      </w:r>
      <w:r w:rsidR="005D1E71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5D1E71" w:rsidRPr="004711A6">
          <w:t>www.hse.ru</w:t>
        </w:r>
      </w:hyperlink>
      <w:r w:rsidR="005D1E71">
        <w:t xml:space="preserve"> , а также принимать письменные уведомления об этом от Исполнителя.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>4. ПРАВА И ОБЯЗАННОСТИ СТУДЕНТА</w:t>
      </w:r>
    </w:p>
    <w:p w:rsidR="00542351" w:rsidRPr="00F10C8D" w:rsidRDefault="00542351" w:rsidP="00542351">
      <w:pPr>
        <w:ind w:firstLine="720"/>
        <w:jc w:val="both"/>
      </w:pPr>
      <w:r w:rsidRPr="00F10C8D">
        <w:t>4.1. Студент вправе:</w:t>
      </w:r>
    </w:p>
    <w:p w:rsidR="00542351" w:rsidRPr="00F10C8D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lastRenderedPageBreak/>
        <w:t>4.1.1. Получать полную и достоверную информацию об оценке своих знаний,</w:t>
      </w:r>
      <w:r w:rsidR="0027645F" w:rsidRPr="00F10C8D">
        <w:rPr>
          <w:color w:val="auto"/>
        </w:rPr>
        <w:t xml:space="preserve"> умений и навыков, </w:t>
      </w:r>
      <w:r w:rsidRPr="00F10C8D">
        <w:rPr>
          <w:color w:val="auto"/>
          <w:szCs w:val="24"/>
        </w:rPr>
        <w:t xml:space="preserve">а также о критериях </w:t>
      </w:r>
      <w:r w:rsidR="0027645F" w:rsidRPr="00F10C8D">
        <w:rPr>
          <w:color w:val="auto"/>
          <w:szCs w:val="24"/>
        </w:rPr>
        <w:t xml:space="preserve">этой </w:t>
      </w:r>
      <w:r w:rsidRPr="00F10C8D">
        <w:rPr>
          <w:color w:val="auto"/>
          <w:szCs w:val="24"/>
        </w:rPr>
        <w:t>оценки.</w:t>
      </w:r>
    </w:p>
    <w:p w:rsidR="00542351" w:rsidRPr="00F10C8D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F10C8D">
        <w:rPr>
          <w:szCs w:val="24"/>
        </w:rPr>
        <w:t xml:space="preserve">4.1.2. Пользоваться имуществом Исполнителя, необходимым для освоения </w:t>
      </w:r>
      <w:r w:rsidR="00AA2258" w:rsidRPr="00F10C8D">
        <w:rPr>
          <w:szCs w:val="24"/>
        </w:rPr>
        <w:t>О</w:t>
      </w:r>
      <w:r w:rsidRPr="00F10C8D">
        <w:rPr>
          <w:szCs w:val="24"/>
        </w:rPr>
        <w:t>бразовательной программы во время занятий, предусмотренных учебным расписани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3. Пользоваться дополнительными образовательными услугами, не входящими в </w:t>
      </w:r>
      <w:r w:rsidR="0074148F" w:rsidRPr="00F10C8D">
        <w:t>образователь</w:t>
      </w:r>
      <w:r w:rsidRPr="00F10C8D">
        <w:t xml:space="preserve">ную программу, на основании отдельно заключенного </w:t>
      </w:r>
      <w:r w:rsidR="003B7FDC">
        <w:t>д</w:t>
      </w:r>
      <w:r w:rsidR="00FF502E" w:rsidRPr="00F10C8D">
        <w:t>оговор</w:t>
      </w:r>
      <w:r w:rsidRPr="00F10C8D">
        <w:t>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4. Обращаться к работникам Исполнителя по вопросам, касающимся процесса обучения в </w:t>
      </w:r>
      <w:r w:rsidR="0046366F" w:rsidRPr="00F10C8D">
        <w:t>НИУ ВШЭ</w:t>
      </w:r>
      <w:r w:rsidRPr="00F10C8D">
        <w:t>.</w:t>
      </w:r>
    </w:p>
    <w:p w:rsidR="00542351" w:rsidRDefault="00542351" w:rsidP="00542351">
      <w:pPr>
        <w:ind w:firstLine="720"/>
        <w:jc w:val="both"/>
      </w:pPr>
      <w:r w:rsidRPr="00F10C8D">
        <w:t xml:space="preserve">4.1.5. Принимать участие в социально-культурных и т.п. мероприятиях, организованных Исполнителем для студентов </w:t>
      </w:r>
      <w:r w:rsidR="0046366F" w:rsidRPr="00F10C8D">
        <w:t>НИУ ВШЭ</w:t>
      </w:r>
      <w:r w:rsidRPr="00F10C8D">
        <w:t>.</w:t>
      </w:r>
    </w:p>
    <w:p w:rsidR="002A72B3" w:rsidRDefault="002A72B3" w:rsidP="002A72B3">
      <w:pPr>
        <w:pStyle w:val="a5"/>
        <w:spacing w:line="240" w:lineRule="auto"/>
        <w:ind w:firstLine="709"/>
        <w:rPr>
          <w:szCs w:val="24"/>
        </w:rPr>
      </w:pPr>
      <w:r w:rsidRPr="00AB0607">
        <w:rPr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103461" w:rsidRDefault="00103461" w:rsidP="00103461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</w:t>
      </w:r>
      <w:r w:rsidRPr="00517C53">
        <w:rPr>
          <w:color w:val="000000" w:themeColor="text1"/>
        </w:rPr>
        <w:t xml:space="preserve">соответствии с </w:t>
      </w:r>
      <w:hyperlink r:id="rId10" w:history="1">
        <w:r w:rsidRPr="00517C53">
          <w:rPr>
            <w:color w:val="000000" w:themeColor="text1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F10C8D" w:rsidRDefault="00542351" w:rsidP="00542351">
      <w:pPr>
        <w:ind w:firstLine="720"/>
        <w:jc w:val="both"/>
      </w:pPr>
      <w:r w:rsidRPr="00F10C8D">
        <w:t>4.2. Студент обязуется: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2.1. Осваивать </w:t>
      </w:r>
      <w:r w:rsidR="00C71527" w:rsidRPr="00F10C8D">
        <w:t xml:space="preserve">Образовательную </w:t>
      </w:r>
      <w:r w:rsidRPr="00F10C8D">
        <w:t>программу в соответствии с</w:t>
      </w:r>
      <w:r w:rsidR="00096CEF" w:rsidRPr="00F10C8D">
        <w:t xml:space="preserve"> </w:t>
      </w:r>
      <w:r w:rsidRPr="00F10C8D">
        <w:t xml:space="preserve">учебным планом и графиком учебного процесса; выполнять </w:t>
      </w:r>
      <w:r w:rsidR="0074148F" w:rsidRPr="00F10C8D">
        <w:t xml:space="preserve">требования </w:t>
      </w:r>
      <w:r w:rsidRPr="00F10C8D">
        <w:t>учебн</w:t>
      </w:r>
      <w:r w:rsidR="0074148F" w:rsidRPr="00F10C8D">
        <w:t>ой программы</w:t>
      </w:r>
      <w:r w:rsidRPr="00F10C8D">
        <w:t xml:space="preserve">, установленные объемы учебной нагрузки </w:t>
      </w:r>
      <w:r w:rsidR="0074148F" w:rsidRPr="00F10C8D">
        <w:t xml:space="preserve">и </w:t>
      </w:r>
      <w:r w:rsidRPr="00F10C8D">
        <w:t>самостоятельной работы.</w:t>
      </w:r>
    </w:p>
    <w:p w:rsidR="00542351" w:rsidRPr="00F10C8D" w:rsidRDefault="00542351" w:rsidP="00542351">
      <w:pPr>
        <w:ind w:firstLine="720"/>
        <w:jc w:val="both"/>
      </w:pPr>
      <w:r w:rsidRPr="00F10C8D">
        <w:t>4.2.2. Выполнять требования законов</w:t>
      </w:r>
      <w:r w:rsidR="0074148F" w:rsidRPr="00F10C8D">
        <w:t xml:space="preserve">, </w:t>
      </w:r>
      <w:r w:rsidRPr="00F10C8D">
        <w:t xml:space="preserve">нормативных правовых актов в области образования, </w:t>
      </w:r>
      <w:r w:rsidR="0074148F" w:rsidRPr="00F10C8D">
        <w:t>у</w:t>
      </w:r>
      <w:r w:rsidRPr="00F10C8D">
        <w:t xml:space="preserve">става и локальных </w:t>
      </w:r>
      <w:r w:rsidR="002A72B3">
        <w:t xml:space="preserve">нормативных </w:t>
      </w:r>
      <w:r w:rsidRPr="00F10C8D">
        <w:t xml:space="preserve">актов </w:t>
      </w:r>
      <w:r w:rsidR="0046366F" w:rsidRPr="00F10C8D">
        <w:t>НИУ ВШЭ</w:t>
      </w:r>
      <w:r w:rsidRPr="00F10C8D">
        <w:t xml:space="preserve">, в т.ч. Правил внутреннего распорядка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3. Посещать занятия согласно учебному расписанию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F10C8D" w:rsidRDefault="00542351" w:rsidP="00542351">
      <w:pPr>
        <w:ind w:firstLine="720"/>
        <w:jc w:val="both"/>
      </w:pPr>
      <w:r w:rsidRPr="00F10C8D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2A72B3" w:rsidRDefault="00542351" w:rsidP="002A72B3">
      <w:pPr>
        <w:ind w:firstLine="720"/>
        <w:jc w:val="both"/>
        <w:rPr>
          <w:color w:val="000000"/>
        </w:rPr>
      </w:pPr>
      <w:r w:rsidRPr="00F10C8D">
        <w:t xml:space="preserve">4.2.6. </w:t>
      </w:r>
      <w:r w:rsidR="002A72B3" w:rsidRPr="00AB0607">
        <w:rPr>
          <w:color w:val="000000"/>
        </w:rPr>
        <w:t>При прекращении образовательных отношений по своей инициативе</w:t>
      </w:r>
      <w:r w:rsidR="005279FA">
        <w:rPr>
          <w:color w:val="000000"/>
        </w:rPr>
        <w:t>, что влечет за собой отчисление Студента,</w:t>
      </w:r>
      <w:r w:rsidR="002A72B3" w:rsidRPr="00AB0607">
        <w:rPr>
          <w:color w:val="000000"/>
        </w:rPr>
        <w:t xml:space="preserve"> заблаговременно уведомить письменно об этом Исполнителя и Заказчика.</w:t>
      </w:r>
    </w:p>
    <w:p w:rsidR="00542351" w:rsidRDefault="00542351" w:rsidP="002A72B3">
      <w:pPr>
        <w:ind w:firstLine="720"/>
        <w:jc w:val="both"/>
      </w:pPr>
      <w:r w:rsidRPr="00F10C8D">
        <w:t xml:space="preserve">4.2.7. При поступлении в </w:t>
      </w:r>
      <w:r w:rsidR="0046366F" w:rsidRPr="00F10C8D">
        <w:t>НИУ ВШЭ</w:t>
      </w:r>
      <w:r w:rsidRPr="00F10C8D">
        <w:t xml:space="preserve"> и в процессе обучения своевременно </w:t>
      </w:r>
      <w:proofErr w:type="gramStart"/>
      <w:r w:rsidRPr="00F10C8D">
        <w:t>предоставлять все необходимые документы</w:t>
      </w:r>
      <w:proofErr w:type="gramEnd"/>
      <w:r w:rsidRPr="00F10C8D">
        <w:t xml:space="preserve">. </w:t>
      </w:r>
      <w:r w:rsidR="005972B1">
        <w:t>В недельный срок с</w:t>
      </w:r>
      <w:r w:rsidRPr="00F10C8D">
        <w:t xml:space="preserve">ообщать об изменении своих данных, указанных в разделе </w:t>
      </w:r>
      <w:r w:rsidR="00A52E7E" w:rsidRPr="00F10C8D">
        <w:t>9</w:t>
      </w:r>
      <w:r w:rsidRPr="00F10C8D">
        <w:t xml:space="preserve"> настоящего </w:t>
      </w:r>
      <w:r w:rsidR="00FF502E" w:rsidRPr="00F10C8D">
        <w:t>Договор</w:t>
      </w:r>
      <w:r w:rsidRPr="00F10C8D">
        <w:t>а, в учебную часть факультета</w:t>
      </w:r>
      <w:r w:rsidR="0074148F" w:rsidRPr="00F10C8D">
        <w:t>/отделения</w:t>
      </w:r>
      <w:r w:rsidR="00027759" w:rsidRPr="00F10C8D">
        <w:t xml:space="preserve"> </w:t>
      </w:r>
      <w:r w:rsidR="0046366F" w:rsidRPr="00F10C8D">
        <w:t>НИУ ВШЭ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>4.2.8.</w:t>
      </w:r>
      <w:r w:rsidR="005D1E71" w:rsidRPr="005D1E71">
        <w:t xml:space="preserve"> </w:t>
      </w:r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proofErr w:type="gramStart"/>
      <w:r w:rsidR="005D1E71">
        <w:t>т-</w:t>
      </w:r>
      <w:proofErr w:type="gramEnd"/>
      <w:r w:rsidR="00773F93">
        <w:t xml:space="preserve"> </w:t>
      </w:r>
      <w:r w:rsidR="005D1E71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5D1E71" w:rsidRPr="004711A6">
          <w:t>www.hse.ru</w:t>
        </w:r>
      </w:hyperlink>
      <w:r w:rsidR="005D1E71">
        <w:t>, а также принимать письменные уведомления об этом от Исполнителя</w:t>
      </w:r>
    </w:p>
    <w:p w:rsidR="00542351" w:rsidRPr="00F10C8D" w:rsidRDefault="00542351" w:rsidP="00542351">
      <w:pPr>
        <w:jc w:val="center"/>
      </w:pPr>
    </w:p>
    <w:p w:rsidR="00542351" w:rsidRPr="00F10C8D" w:rsidRDefault="00542351" w:rsidP="0077692C">
      <w:pPr>
        <w:jc w:val="center"/>
        <w:outlineLvl w:val="0"/>
      </w:pPr>
      <w:r w:rsidRPr="00F10C8D">
        <w:t>5. РАЗМЕР И ПОРЯДОК ОПЛАТЫ</w:t>
      </w:r>
    </w:p>
    <w:p w:rsidR="00A01C45" w:rsidRPr="00F10C8D" w:rsidRDefault="00542351" w:rsidP="00A01C45">
      <w:pPr>
        <w:ind w:firstLine="708"/>
        <w:jc w:val="both"/>
      </w:pPr>
      <w:r w:rsidRPr="00F10C8D">
        <w:t>5.1.</w:t>
      </w:r>
      <w:r w:rsidR="00027759" w:rsidRPr="00F10C8D">
        <w:t xml:space="preserve"> </w:t>
      </w:r>
      <w:r w:rsidR="00632B02" w:rsidRPr="00F10C8D">
        <w:t>Стоимость</w:t>
      </w:r>
      <w:r w:rsidR="00A01C45" w:rsidRPr="00F10C8D">
        <w:t xml:space="preserve"> услуг по настоящему </w:t>
      </w:r>
      <w:r w:rsidR="00FF502E" w:rsidRPr="00F10C8D">
        <w:t>Договор</w:t>
      </w:r>
      <w:r w:rsidR="00A01C45" w:rsidRPr="00F10C8D">
        <w:t>у</w:t>
      </w:r>
      <w:r w:rsidR="00632B02" w:rsidRPr="00F10C8D">
        <w:t xml:space="preserve"> </w:t>
      </w:r>
      <w:r w:rsidR="00A52E7E" w:rsidRPr="00F10C8D">
        <w:t xml:space="preserve">за один учебный год </w:t>
      </w:r>
      <w:r w:rsidR="00632B02" w:rsidRPr="00F10C8D">
        <w:t xml:space="preserve">составляет </w:t>
      </w:r>
    </w:p>
    <w:p w:rsidR="00A01C45" w:rsidRDefault="00A01C45" w:rsidP="00A01C45">
      <w:pPr>
        <w:ind w:firstLine="708"/>
        <w:jc w:val="both"/>
      </w:pPr>
      <w:r w:rsidRPr="00F10C8D">
        <w:t>__________(_______________________________________) руб.;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240894" w:rsidRDefault="00240894" w:rsidP="00240894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240894" w:rsidRDefault="00240894" w:rsidP="00240894">
      <w:pPr>
        <w:ind w:firstLine="708"/>
        <w:jc w:val="both"/>
      </w:pPr>
      <w:r>
        <w:lastRenderedPageBreak/>
        <w:t>5</w:t>
      </w:r>
      <w:r w:rsidRPr="00DD5ACA">
        <w:t xml:space="preserve">.3. В течение 10 календарных дней </w:t>
      </w:r>
      <w:proofErr w:type="gramStart"/>
      <w:r w:rsidRPr="00DD5ACA">
        <w:t>с даты подписания</w:t>
      </w:r>
      <w:proofErr w:type="gramEnd"/>
      <w:r w:rsidRPr="00DD5ACA">
        <w:t xml:space="preserve">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услуг за один учебный год, а именно </w:t>
      </w:r>
      <w:fldSimple w:instr=" MERGEFIELD &quot;R_SP&quot; ">
        <w:r w:rsidRPr="00841580">
          <w:t>________________________________</w:t>
        </w:r>
        <w:r w:rsidRPr="00AE19CD">
          <w:t xml:space="preserve"> </w:t>
        </w:r>
        <w:r w:rsidRPr="00841580">
          <w:t>руб.</w:t>
        </w:r>
      </w:fldSimple>
      <w:r w:rsidRPr="00841580">
        <w:t xml:space="preserve"> </w:t>
      </w:r>
    </w:p>
    <w:p w:rsidR="00240894" w:rsidRPr="00DD5ACA" w:rsidRDefault="00240894" w:rsidP="00240894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391945" w:rsidRPr="00DD5ACA" w:rsidRDefault="002A72B3" w:rsidP="00391945">
      <w:pPr>
        <w:ind w:firstLine="708"/>
        <w:jc w:val="both"/>
      </w:pPr>
      <w:r w:rsidRPr="00AB0607">
        <w:t xml:space="preserve">5.5. </w:t>
      </w:r>
      <w:r w:rsidR="00391945" w:rsidRPr="00DD5ACA">
        <w:t xml:space="preserve">При </w:t>
      </w:r>
      <w:proofErr w:type="spellStart"/>
      <w:r w:rsidR="00391945" w:rsidRPr="00DD5ACA">
        <w:t>непоступлении</w:t>
      </w:r>
      <w:proofErr w:type="spellEnd"/>
      <w:r w:rsidR="00391945" w:rsidRPr="00DD5ACA">
        <w:t xml:space="preserve"> вышеуказанных сумм на расчетный счет Исполнителя в сроки, установленные в п.п. </w:t>
      </w:r>
      <w:r w:rsidR="00391945">
        <w:t>5</w:t>
      </w:r>
      <w:r w:rsidR="00391945" w:rsidRPr="00DD5ACA">
        <w:t xml:space="preserve">.3 и </w:t>
      </w:r>
      <w:r w:rsidR="00391945">
        <w:t>5</w:t>
      </w:r>
      <w:r w:rsidR="00391945" w:rsidRPr="00DD5ACA">
        <w:t xml:space="preserve">.4, Исполнитель вправе приостановить оказание услуг по настоящему Договору. При </w:t>
      </w:r>
      <w:proofErr w:type="spellStart"/>
      <w:r w:rsidR="00391945" w:rsidRPr="00DD5ACA">
        <w:t>непоступлении</w:t>
      </w:r>
      <w:proofErr w:type="spellEnd"/>
      <w:r w:rsidR="00391945" w:rsidRPr="00DD5ACA">
        <w:t xml:space="preserve"> вышеуказанных сумм на расчетный счет Исполнителя по истечении </w:t>
      </w:r>
      <w:r w:rsidR="00391945">
        <w:t xml:space="preserve">5 (пяти) рабочих дней с момента окончания установленных в п.п. 5.3. и 5.4. сроков оплаты </w:t>
      </w:r>
      <w:r w:rsidR="00391945" w:rsidRPr="00DD5ACA">
        <w:t xml:space="preserve">Исполнитель вправе в одностороннем порядке </w:t>
      </w:r>
      <w:r w:rsidR="00391945">
        <w:t xml:space="preserve">расторгнуть настоящий </w:t>
      </w:r>
      <w:r w:rsidR="00391945" w:rsidRPr="00DD5ACA">
        <w:t xml:space="preserve">Договор, что влечет </w:t>
      </w:r>
      <w:r w:rsidR="00391945">
        <w:t xml:space="preserve">за собой </w:t>
      </w:r>
      <w:r w:rsidR="00391945" w:rsidRPr="00DD5ACA">
        <w:t>отчисление Студента.</w:t>
      </w:r>
    </w:p>
    <w:p w:rsidR="002A72B3" w:rsidRPr="00AB0607" w:rsidRDefault="002A72B3" w:rsidP="002A72B3">
      <w:pPr>
        <w:ind w:firstLine="708"/>
        <w:jc w:val="both"/>
      </w:pPr>
      <w:r w:rsidRPr="00AB060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7</w:t>
      </w:r>
      <w:r w:rsidRPr="00F10C8D">
        <w:t>. Заказчик обязан подтве</w:t>
      </w:r>
      <w:r w:rsidR="004478B5" w:rsidRPr="00F10C8D">
        <w:t>рдить</w:t>
      </w:r>
      <w:r w:rsidRPr="00F10C8D">
        <w:t xml:space="preserve"> оплату </w:t>
      </w:r>
      <w:r w:rsidR="004478B5" w:rsidRPr="00F10C8D">
        <w:t>суммы, указ</w:t>
      </w:r>
      <w:r w:rsidR="009E13D4" w:rsidRPr="00F10C8D">
        <w:t>ан</w:t>
      </w:r>
      <w:r w:rsidR="004478B5" w:rsidRPr="00F10C8D">
        <w:t xml:space="preserve">ной в п.5.3. настоящего </w:t>
      </w:r>
      <w:r w:rsidR="00FF502E" w:rsidRPr="00F10C8D">
        <w:t>Договор</w:t>
      </w:r>
      <w:r w:rsidR="004478B5" w:rsidRPr="00F10C8D">
        <w:t>а</w:t>
      </w:r>
      <w:r w:rsidRPr="00F10C8D">
        <w:t xml:space="preserve">, в течение 3 календарных дней </w:t>
      </w:r>
      <w:proofErr w:type="gramStart"/>
      <w:r w:rsidRPr="00F10C8D">
        <w:t>с даты оплаты</w:t>
      </w:r>
      <w:proofErr w:type="gramEnd"/>
      <w:r w:rsidRPr="00F10C8D">
        <w:t xml:space="preserve">  путем предоставления копии платежного документа в </w:t>
      </w:r>
      <w:r w:rsidR="00027759" w:rsidRPr="00F10C8D">
        <w:t>учебную часть факультета/отделения</w:t>
      </w:r>
      <w:r w:rsidRPr="00F10C8D">
        <w:t xml:space="preserve">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8</w:t>
      </w:r>
      <w:r w:rsidRPr="00F10C8D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F502E" w:rsidRPr="00F10C8D">
        <w:t>Договор</w:t>
      </w:r>
      <w:r w:rsidR="00E66ED3" w:rsidRPr="00F10C8D">
        <w:t xml:space="preserve">а </w:t>
      </w:r>
      <w:r w:rsidRPr="00F10C8D">
        <w:t>путем предоставления копии платежного документа в учебную часть факультета/отделения</w:t>
      </w:r>
      <w:r w:rsidR="000C3EAC" w:rsidRPr="00F10C8D">
        <w:t xml:space="preserve">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rPr>
          <w:b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6. ОТВЕТСТВЕННОСТЬ </w:t>
      </w:r>
      <w:r w:rsidR="00C94410" w:rsidRPr="00F10C8D">
        <w:t>СТОРОН</w:t>
      </w:r>
    </w:p>
    <w:p w:rsidR="005D1E71" w:rsidRDefault="00542351" w:rsidP="005D1E71">
      <w:pPr>
        <w:ind w:firstLine="708"/>
        <w:jc w:val="both"/>
      </w:pPr>
      <w:r w:rsidRPr="00F10C8D">
        <w:t xml:space="preserve">6.1. </w:t>
      </w:r>
      <w:proofErr w:type="gramStart"/>
      <w:r w:rsidR="005D1E71" w:rsidRPr="00F10C8D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5D1E71">
        <w:t>,</w:t>
      </w:r>
      <w:r w:rsidR="005D1E71" w:rsidRPr="00F10C8D">
        <w:t xml:space="preserve"> </w:t>
      </w:r>
      <w:r w:rsidR="005D1E71">
        <w:t>Правилами оказания образовательных услуг и иными нормативными правовыми актами.</w:t>
      </w:r>
      <w:proofErr w:type="gramEnd"/>
    </w:p>
    <w:p w:rsidR="005279FA" w:rsidRDefault="005279FA" w:rsidP="005279FA">
      <w:pPr>
        <w:ind w:firstLine="708"/>
        <w:jc w:val="both"/>
      </w:pPr>
    </w:p>
    <w:p w:rsidR="005279FA" w:rsidRPr="007F2818" w:rsidRDefault="005279FA" w:rsidP="005279FA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279FA" w:rsidRPr="00DD5ACA" w:rsidRDefault="005279FA" w:rsidP="005279FA">
      <w:pPr>
        <w:ind w:firstLine="720"/>
        <w:jc w:val="both"/>
      </w:pPr>
      <w:r>
        <w:t>7</w:t>
      </w:r>
      <w:r w:rsidRPr="00DD5ACA">
        <w:t xml:space="preserve">.1. </w:t>
      </w:r>
      <w:r w:rsidR="005D1E71" w:rsidRPr="00DD5ACA">
        <w:t xml:space="preserve">Настоящий Договор вступает в силу </w:t>
      </w:r>
      <w:proofErr w:type="gramStart"/>
      <w:r w:rsidR="005D1E71" w:rsidRPr="00DD5ACA">
        <w:t xml:space="preserve">с даты </w:t>
      </w:r>
      <w:r w:rsidR="005D1E71">
        <w:t>подписания</w:t>
      </w:r>
      <w:proofErr w:type="gramEnd"/>
      <w:r w:rsidR="005D1E71">
        <w:t xml:space="preserve"> его всеми Сторонами</w:t>
      </w:r>
      <w:r w:rsidR="005D1E71" w:rsidRPr="00DD5ACA">
        <w:t xml:space="preserve"> и действует до </w:t>
      </w:r>
      <w:r w:rsidR="005D1E71">
        <w:t>даты отчисления Студента из НИУ</w:t>
      </w:r>
      <w:r w:rsidR="005D1E71" w:rsidRPr="00DD5ACA">
        <w:t xml:space="preserve"> ВШЭ. </w:t>
      </w:r>
    </w:p>
    <w:p w:rsidR="005279FA" w:rsidRDefault="005279FA" w:rsidP="005279FA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F10C8D" w:rsidRDefault="00542351" w:rsidP="005279FA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8. ПРОЧИЕ УСЛОВИЯ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8.1. Во всем остальном, не предусмотренном настоящим </w:t>
      </w:r>
      <w:r w:rsidR="00FF502E" w:rsidRPr="00F10C8D">
        <w:t>Договор</w:t>
      </w:r>
      <w:r w:rsidR="00E66ED3" w:rsidRPr="00F10C8D">
        <w:t>ом</w:t>
      </w:r>
      <w:r w:rsidRPr="00F10C8D">
        <w:t xml:space="preserve">, </w:t>
      </w:r>
      <w:r w:rsidR="00C94410" w:rsidRPr="00F10C8D">
        <w:t>Сторон</w:t>
      </w:r>
      <w:r w:rsidRPr="00F10C8D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F10C8D">
        <w:t>у</w:t>
      </w:r>
      <w:r w:rsidRPr="00F10C8D">
        <w:t>ставом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5D1E71" w:rsidRDefault="005279FA" w:rsidP="005D1E71">
      <w:pPr>
        <w:pStyle w:val="a4"/>
        <w:suppressAutoHyphens/>
        <w:ind w:firstLine="709"/>
      </w:pPr>
      <w:r>
        <w:t xml:space="preserve">8.2. </w:t>
      </w:r>
      <w:r w:rsidR="005D1E71">
        <w:t xml:space="preserve">Все уведомления в ходе исполнения настоящего </w:t>
      </w:r>
      <w:r w:rsidR="005D1E71">
        <w:rPr>
          <w:spacing w:val="-4"/>
        </w:rPr>
        <w:t>Договор</w:t>
      </w:r>
      <w:r w:rsidR="005D1E71">
        <w:t xml:space="preserve">а направляются Исполнителем Студенту и Заказчику в письменной форме по почте заказным письмом или передаются Студенту и уполномоченному представителю Заказчика лично под расписку. 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передается Студенту и уполномоченному представителю Заказчика лично, Студент и Заказчик считаются извещенными надлежащим образом при условии, что Студент и уполномоченный представитель Заказчика расписались в получении уведомления, или, если Студент и уполномоченный представитель Заказчика отказались от получения уведомления под расписку, этот отказ письменно зафиксирован НИУ ВШЭ.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</w:pPr>
      <w:proofErr w:type="gramStart"/>
      <w:r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  <w:proofErr w:type="gramEnd"/>
    </w:p>
    <w:p w:rsidR="00CD23CA" w:rsidRDefault="005D1E71">
      <w:pPr>
        <w:pStyle w:val="a4"/>
        <w:suppressAutoHyphens/>
        <w:ind w:firstLine="709"/>
      </w:pPr>
      <w:proofErr w:type="gramStart"/>
      <w:r>
        <w:lastRenderedPageBreak/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</w:t>
      </w:r>
      <w:proofErr w:type="spellStart"/>
      <w:r>
        <w:t>ов</w:t>
      </w:r>
      <w:proofErr w:type="spellEnd"/>
      <w:r>
        <w:t>) по указанному (-</w:t>
      </w:r>
      <w:proofErr w:type="spellStart"/>
      <w:r>
        <w:t>ым</w:t>
      </w:r>
      <w:proofErr w:type="spellEnd"/>
      <w:r>
        <w:t>) в разделе 9 настоящего Договора адресу (</w:t>
      </w:r>
      <w:proofErr w:type="spellStart"/>
      <w:r>
        <w:t>ам</w:t>
      </w:r>
      <w:proofErr w:type="spellEnd"/>
      <w:r>
        <w:t>), в результате чего письмо (-а) возвращено (-</w:t>
      </w:r>
      <w:proofErr w:type="spellStart"/>
      <w:r>
        <w:t>ы</w:t>
      </w:r>
      <w:proofErr w:type="spellEnd"/>
      <w:r>
        <w:t>)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2A72B3" w:rsidRPr="00AB0607" w:rsidRDefault="00542351" w:rsidP="002A72B3">
      <w:pPr>
        <w:ind w:firstLine="720"/>
        <w:jc w:val="both"/>
      </w:pPr>
      <w:r w:rsidRPr="00F10C8D">
        <w:t>8.</w:t>
      </w:r>
      <w:r w:rsidR="005279FA">
        <w:t>3</w:t>
      </w:r>
      <w:r w:rsidRPr="00F10C8D">
        <w:t>.</w:t>
      </w:r>
      <w:r w:rsidR="000217A9" w:rsidRPr="00F10C8D">
        <w:t xml:space="preserve"> </w:t>
      </w:r>
      <w:proofErr w:type="gramStart"/>
      <w:r w:rsidR="002A72B3" w:rsidRPr="00AB0607">
        <w:t xml:space="preserve">Студент и Заказчик даю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</w:t>
      </w:r>
      <w:r w:rsidR="00773F93">
        <w:t xml:space="preserve">дата и место рождения; </w:t>
      </w:r>
      <w:r w:rsidR="002A72B3" w:rsidRPr="00AB0607">
        <w:t>серия и номер документа, удостоверяющего личность или его заменяющего; номер телефона;</w:t>
      </w:r>
      <w:proofErr w:type="gramEnd"/>
      <w:r w:rsidR="002A72B3" w:rsidRPr="00AB0607">
        <w:t xml:space="preserve">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F10C8D" w:rsidRDefault="000217A9" w:rsidP="002A72B3">
      <w:pPr>
        <w:ind w:firstLine="720"/>
        <w:jc w:val="both"/>
      </w:pPr>
      <w:r w:rsidRPr="00F10C8D">
        <w:t>8.</w:t>
      </w:r>
      <w:r w:rsidR="005279FA">
        <w:t>4</w:t>
      </w:r>
      <w:r w:rsidRPr="00F10C8D">
        <w:t xml:space="preserve">. </w:t>
      </w:r>
      <w:r w:rsidR="00542351" w:rsidRPr="00F10C8D">
        <w:t xml:space="preserve">Споры по настоящему </w:t>
      </w:r>
      <w:r w:rsidR="00FF502E" w:rsidRPr="00F10C8D">
        <w:t>Договор</w:t>
      </w:r>
      <w:r w:rsidR="00E66ED3" w:rsidRPr="00F10C8D">
        <w:t xml:space="preserve">у </w:t>
      </w:r>
      <w:r w:rsidR="00542351" w:rsidRPr="00F10C8D">
        <w:t>рассматриваются в установленном законом порядке.</w:t>
      </w:r>
    </w:p>
    <w:p w:rsidR="00542351" w:rsidRPr="00F10C8D" w:rsidRDefault="00542351" w:rsidP="00542351">
      <w:pPr>
        <w:ind w:firstLine="720"/>
        <w:jc w:val="both"/>
      </w:pPr>
      <w:r w:rsidRPr="00F10C8D">
        <w:t>8.</w:t>
      </w:r>
      <w:r w:rsidR="005279FA">
        <w:t>5</w:t>
      </w:r>
      <w:r w:rsidRPr="00F10C8D">
        <w:t xml:space="preserve">. Настоящий </w:t>
      </w:r>
      <w:r w:rsidR="00FF502E" w:rsidRPr="00F10C8D">
        <w:t>Договор</w:t>
      </w:r>
      <w:r w:rsidR="00E66ED3" w:rsidRPr="00F10C8D">
        <w:t xml:space="preserve"> </w:t>
      </w:r>
      <w:r w:rsidRPr="00F10C8D">
        <w:t xml:space="preserve">составлен в трех экземплярах, из которых один хранится в </w:t>
      </w:r>
      <w:r w:rsidR="0046366F" w:rsidRPr="00F10C8D">
        <w:t>НИУ ВШЭ</w:t>
      </w:r>
      <w:r w:rsidRPr="00F10C8D">
        <w:t>, второй у Заказчика, а третий у Студента.</w:t>
      </w:r>
    </w:p>
    <w:p w:rsidR="0046366F" w:rsidRPr="00F10C8D" w:rsidRDefault="0046366F" w:rsidP="00542351">
      <w:pPr>
        <w:jc w:val="center"/>
      </w:pPr>
    </w:p>
    <w:p w:rsidR="00542351" w:rsidRPr="00F10C8D" w:rsidRDefault="00E66ED3" w:rsidP="00542351">
      <w:pPr>
        <w:jc w:val="center"/>
      </w:pPr>
      <w:r w:rsidRPr="00F10C8D">
        <w:t>9</w:t>
      </w:r>
      <w:r w:rsidR="00542351" w:rsidRPr="00F10C8D">
        <w:t xml:space="preserve">. АДРЕСА И РЕКВИЗИТЫ </w:t>
      </w:r>
      <w:r w:rsidR="00C94410" w:rsidRPr="00F10C8D">
        <w:t>СТОРОН</w:t>
      </w:r>
    </w:p>
    <w:p w:rsidR="0046366F" w:rsidRPr="00F10C8D" w:rsidRDefault="00542351" w:rsidP="0046366F">
      <w:r w:rsidRPr="00F10C8D">
        <w:t>«</w:t>
      </w:r>
      <w:r w:rsidRPr="00F10C8D">
        <w:rPr>
          <w:b/>
          <w:bCs/>
        </w:rPr>
        <w:t>Исполнитель</w:t>
      </w:r>
      <w:r w:rsidRPr="00F10C8D">
        <w:t xml:space="preserve">» - </w:t>
      </w:r>
      <w:r w:rsidR="0046366F" w:rsidRPr="00F10C8D">
        <w:rPr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AA2258" w:rsidRPr="00F10C8D" w:rsidRDefault="00676732" w:rsidP="00AA2258">
      <w:pPr>
        <w:jc w:val="both"/>
      </w:pPr>
      <w:r w:rsidRPr="00F10C8D">
        <w:t>Место нахождения</w:t>
      </w:r>
      <w:r w:rsidR="00AA2258" w:rsidRPr="00F10C8D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AA2258" w:rsidRPr="00F10C8D">
          <w:t>101000, г</w:t>
        </w:r>
      </w:smartTag>
      <w:r w:rsidR="00AA2258" w:rsidRPr="00F10C8D">
        <w:t>. Москва, ул. Мясницкая, д. 20</w:t>
      </w:r>
    </w:p>
    <w:p w:rsidR="00AA2258" w:rsidRPr="00F10C8D" w:rsidRDefault="00AA2258" w:rsidP="00AA2258">
      <w:pPr>
        <w:tabs>
          <w:tab w:val="center" w:pos="5131"/>
        </w:tabs>
        <w:jc w:val="both"/>
      </w:pPr>
      <w:r w:rsidRPr="00F10C8D">
        <w:t xml:space="preserve">Телефон: </w:t>
      </w:r>
      <w:r w:rsidR="00A92C12" w:rsidRPr="005279FA">
        <w:t xml:space="preserve">8 (495) 771 32 </w:t>
      </w:r>
      <w:proofErr w:type="spellStart"/>
      <w:r w:rsidR="00A92C12" w:rsidRPr="005279FA">
        <w:t>32</w:t>
      </w:r>
      <w:proofErr w:type="spellEnd"/>
      <w:r w:rsidRPr="00F10C8D">
        <w:tab/>
      </w:r>
    </w:p>
    <w:p w:rsidR="00AA2258" w:rsidRPr="00F10C8D" w:rsidRDefault="00AA2258" w:rsidP="00AA2258">
      <w:pPr>
        <w:jc w:val="both"/>
      </w:pPr>
      <w:r w:rsidRPr="00F10C8D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2A72B3" w:rsidRPr="00AB0607" w:rsidTr="000B617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B3" w:rsidRPr="00AB0607" w:rsidRDefault="002A72B3" w:rsidP="000B6178">
            <w:pPr>
              <w:spacing w:line="276" w:lineRule="auto"/>
              <w:rPr>
                <w:color w:val="000000"/>
                <w:lang w:eastAsia="en-US"/>
              </w:rPr>
            </w:pPr>
            <w:r w:rsidRPr="00AB0607">
              <w:rPr>
                <w:lang w:eastAsia="en-US"/>
              </w:rPr>
              <w:t xml:space="preserve">Получатель                </w:t>
            </w:r>
            <w:r w:rsidRPr="00AB0607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 xml:space="preserve">Банк получателя       ОАО «Сбербанк России» </w:t>
            </w:r>
            <w:proofErr w:type="gramStart"/>
            <w:r w:rsidRPr="00AB0607">
              <w:rPr>
                <w:lang w:eastAsia="en-US"/>
              </w:rPr>
              <w:t>г</w:t>
            </w:r>
            <w:proofErr w:type="gramEnd"/>
            <w:r w:rsidRPr="00AB0607">
              <w:rPr>
                <w:lang w:eastAsia="en-US"/>
              </w:rPr>
              <w:t>. Москва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БИК                            044525225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к/с                               30101810400000000225</w:t>
            </w:r>
          </w:p>
        </w:tc>
      </w:tr>
      <w:tr w:rsidR="005D1E71" w:rsidTr="002F7A2A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71" w:rsidRPr="00965BF7" w:rsidRDefault="005D1E71" w:rsidP="002F7A2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р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1E71" w:rsidRDefault="005D1E71" w:rsidP="002903F8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</w:tr>
          </w:tbl>
          <w:p w:rsidR="005D1E71" w:rsidRDefault="005D1E71" w:rsidP="002F7A2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D1E71" w:rsidRPr="00CD5930" w:rsidRDefault="005D1E71" w:rsidP="005D1E71">
      <w:pPr>
        <w:rPr>
          <w:color w:val="000000" w:themeColor="text1"/>
        </w:rPr>
      </w:pPr>
      <w:r>
        <w:rPr>
          <w:color w:val="000000" w:themeColor="text1"/>
        </w:rPr>
        <w:t xml:space="preserve">Образец извещения на оплату  за обучение размещен на сайте НИУ ВШЭ в разделе «Образование»&gt; </w:t>
      </w:r>
      <w:r w:rsidR="00CD5930">
        <w:rPr>
          <w:color w:val="000000" w:themeColor="text1"/>
        </w:rPr>
        <w:t>Оплата обучения и скидки</w:t>
      </w:r>
    </w:p>
    <w:p w:rsidR="00DB6999" w:rsidRPr="00F10C8D" w:rsidRDefault="00DB6999" w:rsidP="00542351"/>
    <w:tbl>
      <w:tblPr>
        <w:tblW w:w="0" w:type="auto"/>
        <w:tblInd w:w="108" w:type="dxa"/>
        <w:tblLayout w:type="fixed"/>
        <w:tblLook w:val="01E0"/>
      </w:tblPr>
      <w:tblGrid>
        <w:gridCol w:w="1863"/>
        <w:gridCol w:w="477"/>
        <w:gridCol w:w="540"/>
        <w:gridCol w:w="7379"/>
      </w:tblGrid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  <w:r w:rsidRPr="00830192">
              <w:rPr>
                <w:b/>
              </w:rPr>
              <w:t xml:space="preserve"> -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Cs/>
              </w:rPr>
            </w:pPr>
            <w:r w:rsidRPr="00830192">
              <w:rPr>
                <w:bCs/>
              </w:rPr>
              <w:t>Адрес местонахождения: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Cs/>
              </w:rPr>
            </w:pPr>
          </w:p>
        </w:tc>
      </w:tr>
      <w:tr w:rsidR="00E66ED3" w:rsidRPr="00830192" w:rsidTr="00830192">
        <w:tc>
          <w:tcPr>
            <w:tcW w:w="2340" w:type="dxa"/>
            <w:gridSpan w:val="2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Телефон:</w:t>
            </w:r>
          </w:p>
        </w:tc>
        <w:tc>
          <w:tcPr>
            <w:tcW w:w="791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830192">
            <w:pPr>
              <w:ind w:hanging="108"/>
              <w:rPr>
                <w:b/>
              </w:rPr>
            </w:pPr>
          </w:p>
        </w:tc>
      </w:tr>
      <w:tr w:rsidR="00E66ED3" w:rsidRPr="00830192" w:rsidTr="00830192">
        <w:tc>
          <w:tcPr>
            <w:tcW w:w="1863" w:type="dxa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</w:tbl>
    <w:p w:rsidR="00E66ED3" w:rsidRPr="00F10C8D" w:rsidRDefault="00E66ED3" w:rsidP="00542351">
      <w:pPr>
        <w:rPr>
          <w:bCs/>
        </w:rPr>
      </w:pPr>
      <w:r w:rsidRPr="00F10C8D"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Default="005279FA" w:rsidP="00B727A5">
            <w:pPr>
              <w:rPr>
                <w:bCs/>
              </w:rPr>
            </w:pPr>
          </w:p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/>
              </w:rPr>
            </w:pPr>
          </w:p>
        </w:tc>
      </w:tr>
      <w:tr w:rsidR="00773F93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773F93" w:rsidRDefault="00773F93" w:rsidP="00773F9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73F93" w:rsidRPr="00773F93" w:rsidRDefault="00773F93" w:rsidP="00B727A5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73F93" w:rsidRPr="00DB6384" w:rsidRDefault="00773F93" w:rsidP="00B727A5">
            <w:pPr>
              <w:rPr>
                <w:b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Pr="00DB6384" w:rsidRDefault="005279FA" w:rsidP="00B727A5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279FA" w:rsidRPr="00DB6384" w:rsidRDefault="005279FA" w:rsidP="00B727A5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891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4716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080" w:type="dxa"/>
          </w:tcPr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08"/>
              <w:rPr>
                <w:b/>
              </w:rPr>
            </w:pPr>
          </w:p>
        </w:tc>
      </w:tr>
      <w:tr w:rsidR="005279FA" w:rsidRPr="00DB6384" w:rsidTr="00B727A5">
        <w:tc>
          <w:tcPr>
            <w:tcW w:w="1985" w:type="dxa"/>
            <w:gridSpan w:val="3"/>
          </w:tcPr>
          <w:p w:rsidR="005279FA" w:rsidRPr="00DB6384" w:rsidRDefault="005279FA" w:rsidP="00B727A5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279FA" w:rsidRDefault="005279FA" w:rsidP="00B727A5">
            <w:pPr>
              <w:rPr>
                <w:b/>
              </w:rPr>
            </w:pPr>
          </w:p>
          <w:p w:rsidR="005279FA" w:rsidRPr="00837395" w:rsidRDefault="005279FA" w:rsidP="00B727A5">
            <w:pPr>
              <w:tabs>
                <w:tab w:val="left" w:pos="4159"/>
              </w:tabs>
            </w:pPr>
            <w:r>
              <w:tab/>
            </w:r>
          </w:p>
        </w:tc>
      </w:tr>
      <w:tr w:rsidR="005279FA" w:rsidRPr="00DB6384" w:rsidTr="00B7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FA" w:rsidRDefault="005279FA" w:rsidP="00B727A5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9FA" w:rsidRPr="00DB6384" w:rsidRDefault="005279FA" w:rsidP="00B727A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279FA" w:rsidRPr="007F2818" w:rsidRDefault="005279FA" w:rsidP="005279FA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F10C8D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38"/>
        <w:gridCol w:w="539"/>
        <w:gridCol w:w="3057"/>
        <w:gridCol w:w="539"/>
        <w:gridCol w:w="2877"/>
      </w:tblGrid>
      <w:tr w:rsidR="00542351" w:rsidRPr="00830192" w:rsidTr="00830192">
        <w:tc>
          <w:tcPr>
            <w:tcW w:w="32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lastRenderedPageBreak/>
              <w:t>«</w:t>
            </w:r>
            <w:r w:rsidRPr="00830192">
              <w:rPr>
                <w:b/>
                <w:bCs/>
              </w:rPr>
              <w:t>Исполнитель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Студент</w:t>
            </w:r>
            <w:r w:rsidRPr="00F10C8D">
              <w:t>»</w:t>
            </w:r>
          </w:p>
        </w:tc>
      </w:tr>
      <w:tr w:rsidR="00542351" w:rsidRPr="00830192" w:rsidTr="00830192">
        <w:tc>
          <w:tcPr>
            <w:tcW w:w="324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</w:tr>
    </w:tbl>
    <w:p w:rsidR="00542351" w:rsidRPr="007F2818" w:rsidRDefault="00542351" w:rsidP="002A72B3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50" w:rsidRDefault="00C11950">
      <w:r>
        <w:separator/>
      </w:r>
    </w:p>
  </w:endnote>
  <w:endnote w:type="continuationSeparator" w:id="0">
    <w:p w:rsidR="00C11950" w:rsidRDefault="00C1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50" w:rsidRDefault="00C11950">
      <w:r>
        <w:separator/>
      </w:r>
    </w:p>
  </w:footnote>
  <w:footnote w:type="continuationSeparator" w:id="0">
    <w:p w:rsidR="00C11950" w:rsidRDefault="00C11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8522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8522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0894">
      <w:rPr>
        <w:rStyle w:val="a7"/>
        <w:noProof/>
      </w:rPr>
      <w:t>5</w: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5483D"/>
    <w:rsid w:val="00066AE1"/>
    <w:rsid w:val="0008787C"/>
    <w:rsid w:val="00096CEF"/>
    <w:rsid w:val="000B2461"/>
    <w:rsid w:val="000C3EAC"/>
    <w:rsid w:val="000E2C08"/>
    <w:rsid w:val="000E75B9"/>
    <w:rsid w:val="000E7928"/>
    <w:rsid w:val="000F2A07"/>
    <w:rsid w:val="000F5C8E"/>
    <w:rsid w:val="000F634E"/>
    <w:rsid w:val="00103461"/>
    <w:rsid w:val="001222F6"/>
    <w:rsid w:val="0012686D"/>
    <w:rsid w:val="00140292"/>
    <w:rsid w:val="0015724C"/>
    <w:rsid w:val="00157C28"/>
    <w:rsid w:val="00194057"/>
    <w:rsid w:val="001B24E2"/>
    <w:rsid w:val="001B4A84"/>
    <w:rsid w:val="001C3572"/>
    <w:rsid w:val="001D2AE0"/>
    <w:rsid w:val="00203A8D"/>
    <w:rsid w:val="00207BD2"/>
    <w:rsid w:val="0021115E"/>
    <w:rsid w:val="0021798D"/>
    <w:rsid w:val="00224A38"/>
    <w:rsid w:val="00240894"/>
    <w:rsid w:val="00244298"/>
    <w:rsid w:val="00273F86"/>
    <w:rsid w:val="0027645F"/>
    <w:rsid w:val="00282816"/>
    <w:rsid w:val="002903F8"/>
    <w:rsid w:val="0029748B"/>
    <w:rsid w:val="002A72B3"/>
    <w:rsid w:val="002B73C1"/>
    <w:rsid w:val="002D70B2"/>
    <w:rsid w:val="002E14B8"/>
    <w:rsid w:val="002F17D4"/>
    <w:rsid w:val="00312BCD"/>
    <w:rsid w:val="00327731"/>
    <w:rsid w:val="00340ABD"/>
    <w:rsid w:val="00342C37"/>
    <w:rsid w:val="00347A4E"/>
    <w:rsid w:val="0038025C"/>
    <w:rsid w:val="00391945"/>
    <w:rsid w:val="003A2156"/>
    <w:rsid w:val="003B7FDC"/>
    <w:rsid w:val="003D7E15"/>
    <w:rsid w:val="003F15DA"/>
    <w:rsid w:val="00424914"/>
    <w:rsid w:val="00425504"/>
    <w:rsid w:val="004361CC"/>
    <w:rsid w:val="004478B5"/>
    <w:rsid w:val="0046366F"/>
    <w:rsid w:val="00473086"/>
    <w:rsid w:val="004845F6"/>
    <w:rsid w:val="004B150A"/>
    <w:rsid w:val="004C0E54"/>
    <w:rsid w:val="004C3C1B"/>
    <w:rsid w:val="004F4F26"/>
    <w:rsid w:val="00502284"/>
    <w:rsid w:val="005109D6"/>
    <w:rsid w:val="00517C53"/>
    <w:rsid w:val="005279FA"/>
    <w:rsid w:val="00542351"/>
    <w:rsid w:val="005714E5"/>
    <w:rsid w:val="005972B1"/>
    <w:rsid w:val="005A6888"/>
    <w:rsid w:val="005C532B"/>
    <w:rsid w:val="005D1E71"/>
    <w:rsid w:val="005E43A5"/>
    <w:rsid w:val="005F143E"/>
    <w:rsid w:val="00632B02"/>
    <w:rsid w:val="00636C3F"/>
    <w:rsid w:val="00642B44"/>
    <w:rsid w:val="00643B49"/>
    <w:rsid w:val="006468FB"/>
    <w:rsid w:val="006555C6"/>
    <w:rsid w:val="00664080"/>
    <w:rsid w:val="00666AFF"/>
    <w:rsid w:val="00676732"/>
    <w:rsid w:val="006840BE"/>
    <w:rsid w:val="006867D9"/>
    <w:rsid w:val="0069340D"/>
    <w:rsid w:val="006D1904"/>
    <w:rsid w:val="0074148F"/>
    <w:rsid w:val="00773F93"/>
    <w:rsid w:val="0077692C"/>
    <w:rsid w:val="007846E1"/>
    <w:rsid w:val="007B5236"/>
    <w:rsid w:val="007C1F89"/>
    <w:rsid w:val="007D40BA"/>
    <w:rsid w:val="007D429B"/>
    <w:rsid w:val="007E523D"/>
    <w:rsid w:val="007F0D6C"/>
    <w:rsid w:val="007F2818"/>
    <w:rsid w:val="00802126"/>
    <w:rsid w:val="00811683"/>
    <w:rsid w:val="008142B0"/>
    <w:rsid w:val="00830192"/>
    <w:rsid w:val="00830BA1"/>
    <w:rsid w:val="008522BE"/>
    <w:rsid w:val="008843F4"/>
    <w:rsid w:val="00884E75"/>
    <w:rsid w:val="0089553E"/>
    <w:rsid w:val="00895980"/>
    <w:rsid w:val="008A216C"/>
    <w:rsid w:val="008B0C6E"/>
    <w:rsid w:val="008C6B73"/>
    <w:rsid w:val="008D0D76"/>
    <w:rsid w:val="008E50BF"/>
    <w:rsid w:val="008F649B"/>
    <w:rsid w:val="00917840"/>
    <w:rsid w:val="009348F0"/>
    <w:rsid w:val="009450CE"/>
    <w:rsid w:val="00953251"/>
    <w:rsid w:val="00953876"/>
    <w:rsid w:val="00954EAE"/>
    <w:rsid w:val="009573BD"/>
    <w:rsid w:val="00965BF7"/>
    <w:rsid w:val="009A2EDE"/>
    <w:rsid w:val="009A6155"/>
    <w:rsid w:val="009C067D"/>
    <w:rsid w:val="009D4163"/>
    <w:rsid w:val="009E13D4"/>
    <w:rsid w:val="009F3367"/>
    <w:rsid w:val="009F67A4"/>
    <w:rsid w:val="00A01C45"/>
    <w:rsid w:val="00A0713C"/>
    <w:rsid w:val="00A32535"/>
    <w:rsid w:val="00A34388"/>
    <w:rsid w:val="00A35C2D"/>
    <w:rsid w:val="00A5293D"/>
    <w:rsid w:val="00A52E7E"/>
    <w:rsid w:val="00A5347D"/>
    <w:rsid w:val="00A54F78"/>
    <w:rsid w:val="00A66195"/>
    <w:rsid w:val="00A837C6"/>
    <w:rsid w:val="00A92C12"/>
    <w:rsid w:val="00A972B9"/>
    <w:rsid w:val="00AA05E1"/>
    <w:rsid w:val="00AA2258"/>
    <w:rsid w:val="00AE66D1"/>
    <w:rsid w:val="00AF3DF8"/>
    <w:rsid w:val="00B148ED"/>
    <w:rsid w:val="00B177A2"/>
    <w:rsid w:val="00B2030A"/>
    <w:rsid w:val="00B46490"/>
    <w:rsid w:val="00B5589C"/>
    <w:rsid w:val="00BA44AD"/>
    <w:rsid w:val="00BA4601"/>
    <w:rsid w:val="00BC105F"/>
    <w:rsid w:val="00BE2AC8"/>
    <w:rsid w:val="00BE4B0A"/>
    <w:rsid w:val="00BE5A9E"/>
    <w:rsid w:val="00C11950"/>
    <w:rsid w:val="00C349EF"/>
    <w:rsid w:val="00C45D7D"/>
    <w:rsid w:val="00C71527"/>
    <w:rsid w:val="00C94410"/>
    <w:rsid w:val="00C973AB"/>
    <w:rsid w:val="00CB1875"/>
    <w:rsid w:val="00CD1D80"/>
    <w:rsid w:val="00CD23CA"/>
    <w:rsid w:val="00CD5930"/>
    <w:rsid w:val="00CD62B1"/>
    <w:rsid w:val="00CF37CE"/>
    <w:rsid w:val="00CF4D43"/>
    <w:rsid w:val="00D02C02"/>
    <w:rsid w:val="00D113E6"/>
    <w:rsid w:val="00D117CF"/>
    <w:rsid w:val="00D5181F"/>
    <w:rsid w:val="00DB0408"/>
    <w:rsid w:val="00DB6999"/>
    <w:rsid w:val="00DC50B6"/>
    <w:rsid w:val="00DD15A6"/>
    <w:rsid w:val="00DD275C"/>
    <w:rsid w:val="00DD2D98"/>
    <w:rsid w:val="00E00127"/>
    <w:rsid w:val="00E02454"/>
    <w:rsid w:val="00E03501"/>
    <w:rsid w:val="00E1046C"/>
    <w:rsid w:val="00E42562"/>
    <w:rsid w:val="00E66335"/>
    <w:rsid w:val="00E66ED3"/>
    <w:rsid w:val="00E740A0"/>
    <w:rsid w:val="00E753DD"/>
    <w:rsid w:val="00E81449"/>
    <w:rsid w:val="00E90AEE"/>
    <w:rsid w:val="00EA0EB8"/>
    <w:rsid w:val="00EB67EE"/>
    <w:rsid w:val="00EF34E7"/>
    <w:rsid w:val="00F10C8D"/>
    <w:rsid w:val="00F42AC2"/>
    <w:rsid w:val="00F45173"/>
    <w:rsid w:val="00F46382"/>
    <w:rsid w:val="00F720B9"/>
    <w:rsid w:val="00FE1C15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2A72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D282-4891-4C11-A7E3-E2DD5F5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eskozlova</cp:lastModifiedBy>
  <cp:revision>13</cp:revision>
  <dcterms:created xsi:type="dcterms:W3CDTF">2014-06-07T06:53:00Z</dcterms:created>
  <dcterms:modified xsi:type="dcterms:W3CDTF">2015-06-18T09:49:00Z</dcterms:modified>
</cp:coreProperties>
</file>